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3B90B35" w14:textId="3C6FDB4C" w:rsidR="00D244A6" w:rsidRPr="00133290" w:rsidRDefault="001F38A2" w:rsidP="00D244A6">
      <w:pPr>
        <w:rPr>
          <w:rFonts w:ascii="Comic Sans MS" w:eastAsia="Comic Sans MS" w:hAnsi="Comic Sans MS" w:cs="Comic Sans MS"/>
          <w:b/>
          <w:sz w:val="19"/>
          <w:szCs w:val="19"/>
          <w:u w:val="single"/>
        </w:rPr>
      </w:pPr>
      <w:r>
        <w:rPr>
          <w:rFonts w:ascii="Comic Sans MS" w:eastAsia="Comic Sans MS" w:hAnsi="Comic Sans MS" w:cs="Comic Sans MS"/>
          <w:b/>
          <w:sz w:val="19"/>
          <w:szCs w:val="19"/>
          <w:u w:val="single"/>
          <w:lang w:val="en-GB"/>
        </w:rPr>
        <w:t>KS4</w:t>
      </w:r>
      <w:r w:rsidR="00D244A6">
        <w:rPr>
          <w:rFonts w:ascii="Comic Sans MS" w:eastAsia="Comic Sans MS" w:hAnsi="Comic Sans MS" w:cs="Comic Sans MS"/>
          <w:b/>
          <w:sz w:val="19"/>
          <w:szCs w:val="19"/>
          <w:u w:val="single"/>
          <w:lang w:val="en-GB"/>
        </w:rPr>
        <w:t xml:space="preserve"> Music-</w:t>
      </w:r>
      <w:r w:rsidR="00D244A6" w:rsidRPr="00133290">
        <w:rPr>
          <w:rFonts w:ascii="Comic Sans MS" w:eastAsia="Comic Sans MS" w:hAnsi="Comic Sans MS" w:cs="Comic Sans MS"/>
          <w:b/>
          <w:sz w:val="19"/>
          <w:szCs w:val="19"/>
          <w:u w:val="single"/>
        </w:rPr>
        <w:t>Composing</w:t>
      </w:r>
      <w:r w:rsidR="00D244A6">
        <w:rPr>
          <w:rFonts w:ascii="Comic Sans MS" w:eastAsia="Comic Sans MS" w:hAnsi="Comic Sans MS" w:cs="Comic Sans MS"/>
          <w:b/>
          <w:sz w:val="19"/>
          <w:szCs w:val="19"/>
          <w:u w:val="single"/>
          <w:lang w:val="en-GB"/>
        </w:rPr>
        <w:t xml:space="preserve"> &amp; Performing using </w:t>
      </w:r>
      <w:r w:rsidR="006E5420">
        <w:rPr>
          <w:rFonts w:ascii="Comic Sans MS" w:eastAsia="Comic Sans MS" w:hAnsi="Comic Sans MS" w:cs="Comic Sans MS"/>
          <w:b/>
          <w:sz w:val="19"/>
          <w:szCs w:val="19"/>
          <w:u w:val="single"/>
        </w:rPr>
        <w:t xml:space="preserve">Music </w:t>
      </w:r>
      <w:r w:rsidR="00D244A6" w:rsidRPr="00133290">
        <w:rPr>
          <w:rFonts w:ascii="Comic Sans MS" w:eastAsia="Comic Sans MS" w:hAnsi="Comic Sans MS" w:cs="Comic Sans MS"/>
          <w:b/>
          <w:sz w:val="19"/>
          <w:szCs w:val="19"/>
          <w:u w:val="single"/>
        </w:rPr>
        <w:t>Technology</w:t>
      </w:r>
      <w:bookmarkStart w:id="0" w:name="_GoBack"/>
      <w:bookmarkEnd w:id="0"/>
    </w:p>
    <w:p w14:paraId="79F0FAB2" w14:textId="77777777" w:rsidR="001F38A2" w:rsidRPr="00A67817" w:rsidRDefault="001F38A2" w:rsidP="00C506E0">
      <w:pPr>
        <w:rPr>
          <w:rFonts w:ascii="Comic Sans MS" w:eastAsia="Comic Sans MS" w:hAnsi="Comic Sans MS" w:cs="Comic Sans MS"/>
          <w:b/>
          <w:color w:val="000000" w:themeColor="text1"/>
          <w:sz w:val="18"/>
          <w:szCs w:val="19"/>
          <w:u w:val="single"/>
        </w:rPr>
      </w:pPr>
      <w:r w:rsidRPr="00A67817">
        <w:rPr>
          <w:rFonts w:ascii="Comic Sans MS" w:eastAsia="Comic Sans MS" w:hAnsi="Comic Sans MS" w:cs="Comic Sans MS"/>
          <w:b/>
          <w:color w:val="000000" w:themeColor="text1"/>
          <w:sz w:val="18"/>
          <w:szCs w:val="19"/>
          <w:u w:val="single"/>
        </w:rPr>
        <w:t xml:space="preserve">Composing a </w:t>
      </w:r>
      <w:r>
        <w:rPr>
          <w:rFonts w:ascii="Comic Sans MS" w:eastAsia="Comic Sans MS" w:hAnsi="Comic Sans MS" w:cs="Comic Sans MS"/>
          <w:b/>
          <w:color w:val="000000" w:themeColor="text1"/>
          <w:sz w:val="18"/>
          <w:szCs w:val="19"/>
          <w:u w:val="single"/>
        </w:rPr>
        <w:t xml:space="preserve">piece of </w:t>
      </w:r>
      <w:r w:rsidRPr="00A67817">
        <w:rPr>
          <w:rFonts w:ascii="Comic Sans MS" w:eastAsia="Comic Sans MS" w:hAnsi="Comic Sans MS" w:cs="Comic Sans MS"/>
          <w:b/>
          <w:color w:val="000000" w:themeColor="text1"/>
          <w:sz w:val="18"/>
          <w:szCs w:val="19"/>
          <w:u w:val="single"/>
        </w:rPr>
        <w:t xml:space="preserve">digital </w:t>
      </w:r>
      <w:r>
        <w:rPr>
          <w:rFonts w:ascii="Comic Sans MS" w:eastAsia="Comic Sans MS" w:hAnsi="Comic Sans MS" w:cs="Comic Sans MS"/>
          <w:b/>
          <w:color w:val="000000" w:themeColor="text1"/>
          <w:sz w:val="18"/>
          <w:szCs w:val="19"/>
          <w:u w:val="single"/>
        </w:rPr>
        <w:t>music</w:t>
      </w:r>
    </w:p>
    <w:p w14:paraId="2CCE7DD2" w14:textId="77777777" w:rsidR="001F38A2" w:rsidRDefault="001F38A2" w:rsidP="001F38A2">
      <w:pPr>
        <w:rPr>
          <w:rFonts w:ascii="Comic Sans MS" w:eastAsia="Comic Sans MS" w:hAnsi="Comic Sans MS" w:cs="Comic Sans MS"/>
          <w:color w:val="000000" w:themeColor="text1"/>
          <w:sz w:val="18"/>
          <w:szCs w:val="19"/>
        </w:rPr>
      </w:pPr>
      <w:r w:rsidRPr="00A67817">
        <w:rPr>
          <w:rFonts w:ascii="Comic Sans MS" w:eastAsia="Comic Sans MS" w:hAnsi="Comic Sans MS" w:cs="Comic Sans MS"/>
          <w:color w:val="000000" w:themeColor="text1"/>
          <w:sz w:val="18"/>
          <w:szCs w:val="19"/>
        </w:rPr>
        <w:t>In this module pupils study a variety of music</w:t>
      </w:r>
      <w:r>
        <w:rPr>
          <w:rFonts w:ascii="Comic Sans MS" w:eastAsia="Comic Sans MS" w:hAnsi="Comic Sans MS" w:cs="Comic Sans MS"/>
          <w:color w:val="000000" w:themeColor="text1"/>
          <w:sz w:val="18"/>
          <w:szCs w:val="19"/>
        </w:rPr>
        <w:t xml:space="preserve"> technology based recording, editing and composing techniques in order to create a piece of electronic dance music.</w:t>
      </w:r>
    </w:p>
    <w:tbl>
      <w:tblPr>
        <w:tblStyle w:val="a"/>
        <w:tblW w:w="5098" w:type="pct"/>
        <w:jc w:val="center"/>
        <w:tblLook w:val="0000" w:firstRow="0" w:lastRow="0" w:firstColumn="0" w:lastColumn="0" w:noHBand="0" w:noVBand="0"/>
      </w:tblPr>
      <w:tblGrid>
        <w:gridCol w:w="2298"/>
        <w:gridCol w:w="2351"/>
        <w:gridCol w:w="2507"/>
        <w:gridCol w:w="2903"/>
        <w:gridCol w:w="2111"/>
        <w:gridCol w:w="2507"/>
      </w:tblGrid>
      <w:tr w:rsidR="00327DC0" w:rsidRPr="00F1265E" w14:paraId="218F8E02" w14:textId="77777777" w:rsidTr="00327DC0">
        <w:trPr>
          <w:trHeight w:val="200"/>
          <w:jc w:val="center"/>
        </w:trPr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7C766E" w14:textId="77777777" w:rsidR="00327DC0" w:rsidRPr="00F1265E" w:rsidRDefault="00327DC0" w:rsidP="00327DC0">
            <w:pPr>
              <w:pStyle w:val="Normal1"/>
              <w:rPr>
                <w:rFonts w:ascii="Comic Sans MS" w:eastAsia="Comic Sans MS" w:hAnsi="Comic Sans MS" w:cs="Comic Sans MS"/>
                <w:sz w:val="16"/>
                <w:u w:val="single"/>
              </w:rPr>
            </w:pPr>
          </w:p>
        </w:tc>
        <w:tc>
          <w:tcPr>
            <w:tcW w:w="801" w:type="pct"/>
          </w:tcPr>
          <w:p w14:paraId="7F3BB7FE" w14:textId="25E5917D" w:rsidR="00327DC0" w:rsidRPr="00C70912" w:rsidRDefault="00327DC0" w:rsidP="00327DC0">
            <w:pPr>
              <w:pStyle w:val="Normal1"/>
              <w:jc w:val="center"/>
              <w:rPr>
                <w:rFonts w:ascii="Comic Sans MS" w:eastAsia="Comic Sans MS" w:hAnsi="Comic Sans MS" w:cs="Comic Sans MS"/>
                <w:sz w:val="16"/>
                <w:u w:val="single"/>
                <w:lang w:val="en-GB"/>
              </w:rPr>
            </w:pPr>
            <w:r>
              <w:rPr>
                <w:rFonts w:ascii="Comic Sans MS" w:hAnsi="Comic Sans MS"/>
                <w:b/>
              </w:rPr>
              <w:t xml:space="preserve">B2  P step 4-6 </w:t>
            </w:r>
          </w:p>
        </w:tc>
        <w:tc>
          <w:tcPr>
            <w:tcW w:w="854" w:type="pct"/>
          </w:tcPr>
          <w:p w14:paraId="1DD811C9" w14:textId="11E263F6" w:rsidR="00327DC0" w:rsidRPr="00C70912" w:rsidRDefault="00327DC0" w:rsidP="00327DC0">
            <w:pPr>
              <w:pStyle w:val="Normal1"/>
              <w:jc w:val="center"/>
              <w:rPr>
                <w:rFonts w:ascii="Comic Sans MS" w:eastAsia="Comic Sans MS" w:hAnsi="Comic Sans MS" w:cs="Comic Sans MS"/>
                <w:sz w:val="16"/>
                <w:u w:val="single"/>
                <w:lang w:val="en-GB"/>
              </w:rPr>
            </w:pPr>
            <w:r>
              <w:rPr>
                <w:rFonts w:ascii="Comic Sans MS" w:hAnsi="Comic Sans MS"/>
                <w:b/>
              </w:rPr>
              <w:t>B2 P step 7-</w:t>
            </w:r>
            <w:r w:rsidRPr="00564048">
              <w:rPr>
                <w:rFonts w:ascii="Comic Sans MS" w:hAnsi="Comic Sans MS"/>
                <w:b/>
              </w:rPr>
              <w:t>8</w:t>
            </w:r>
          </w:p>
        </w:tc>
        <w:tc>
          <w:tcPr>
            <w:tcW w:w="989" w:type="pct"/>
          </w:tcPr>
          <w:p w14:paraId="052F0BDD" w14:textId="618AC4F8" w:rsidR="00327DC0" w:rsidRPr="00F1265E" w:rsidRDefault="00327DC0" w:rsidP="00327DC0">
            <w:pPr>
              <w:jc w:val="center"/>
              <w:rPr>
                <w:rFonts w:ascii="Comic Sans MS" w:hAnsi="Comic Sans MS"/>
                <w:sz w:val="16"/>
                <w:lang w:val="en-GB"/>
              </w:rPr>
            </w:pPr>
            <w:r>
              <w:rPr>
                <w:rFonts w:ascii="Comic Sans MS" w:hAnsi="Comic Sans MS"/>
                <w:b/>
              </w:rPr>
              <w:t xml:space="preserve">B2 NC step </w:t>
            </w:r>
            <w:r w:rsidRPr="00564048">
              <w:rPr>
                <w:rFonts w:ascii="Comic Sans MS" w:hAnsi="Comic Sans MS"/>
                <w:b/>
              </w:rPr>
              <w:t>1</w:t>
            </w:r>
          </w:p>
        </w:tc>
        <w:tc>
          <w:tcPr>
            <w:tcW w:w="719" w:type="pct"/>
          </w:tcPr>
          <w:p w14:paraId="04298317" w14:textId="2E55D369" w:rsidR="00327DC0" w:rsidRPr="00F1265E" w:rsidRDefault="00327DC0" w:rsidP="00327DC0">
            <w:pPr>
              <w:jc w:val="center"/>
              <w:rPr>
                <w:rFonts w:ascii="Comic Sans MS" w:hAnsi="Comic Sans MS"/>
                <w:sz w:val="16"/>
                <w:lang w:val="en-GB"/>
              </w:rPr>
            </w:pPr>
            <w:r>
              <w:rPr>
                <w:rFonts w:ascii="Comic Sans MS" w:hAnsi="Comic Sans MS"/>
                <w:b/>
              </w:rPr>
              <w:t>B2 NC step 2</w:t>
            </w:r>
          </w:p>
        </w:tc>
        <w:tc>
          <w:tcPr>
            <w:tcW w:w="854" w:type="pct"/>
          </w:tcPr>
          <w:p w14:paraId="78E6C777" w14:textId="5B9D7B15" w:rsidR="00327DC0" w:rsidRPr="00C70912" w:rsidRDefault="00327DC0" w:rsidP="00327DC0">
            <w:pPr>
              <w:jc w:val="center"/>
              <w:rPr>
                <w:rFonts w:ascii="Comic Sans MS" w:hAnsi="Comic Sans MS"/>
                <w:sz w:val="16"/>
                <w:lang w:val="en-GB"/>
              </w:rPr>
            </w:pPr>
            <w:r>
              <w:rPr>
                <w:rFonts w:ascii="Comic Sans MS" w:hAnsi="Comic Sans MS"/>
                <w:b/>
              </w:rPr>
              <w:t>B2 NC step 3</w:t>
            </w:r>
          </w:p>
        </w:tc>
      </w:tr>
      <w:tr w:rsidR="007B5CF2" w:rsidRPr="00F1265E" w14:paraId="3F207029" w14:textId="77777777" w:rsidTr="00327DC0">
        <w:trPr>
          <w:trHeight w:val="200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3778C1" w14:textId="1D5340CC" w:rsidR="00EB3026" w:rsidRPr="007B5CF2" w:rsidRDefault="00AE1F51" w:rsidP="00D244A6">
            <w:pPr>
              <w:pStyle w:val="Normal1"/>
              <w:rPr>
                <w:rFonts w:ascii="Comic Sans MS" w:eastAsia="Comic Sans MS" w:hAnsi="Comic Sans MS" w:cs="Comic Sans MS"/>
                <w:b/>
                <w:lang w:val="en-GB"/>
              </w:rPr>
            </w:pPr>
            <w:r>
              <w:rPr>
                <w:rFonts w:ascii="Comic Sans MS" w:eastAsia="Comic Sans MS" w:hAnsi="Comic Sans MS" w:cs="Comic Sans MS"/>
                <w:b/>
                <w:lang w:val="en-GB"/>
              </w:rPr>
              <w:t>Theme-</w:t>
            </w:r>
            <w:r w:rsidR="00763F81">
              <w:rPr>
                <w:rFonts w:ascii="Comic Sans MS" w:eastAsia="Comic Sans MS" w:hAnsi="Comic Sans MS" w:cs="Comic Sans MS"/>
                <w:b/>
                <w:lang w:val="en-GB"/>
              </w:rPr>
              <w:t>Listening and a</w:t>
            </w:r>
            <w:r w:rsidR="00B320C7">
              <w:rPr>
                <w:rFonts w:ascii="Comic Sans MS" w:eastAsia="Comic Sans MS" w:hAnsi="Comic Sans MS" w:cs="Comic Sans MS"/>
                <w:b/>
                <w:lang w:val="en-GB"/>
              </w:rPr>
              <w:t xml:space="preserve">ppraising Electronic Dance Music </w:t>
            </w:r>
            <w:r w:rsidR="00D244A6">
              <w:rPr>
                <w:rFonts w:ascii="Comic Sans MS" w:eastAsia="Comic Sans MS" w:hAnsi="Comic Sans MS" w:cs="Comic Sans MS"/>
                <w:b/>
                <w:lang w:val="en-GB"/>
              </w:rPr>
              <w:t>and identifying</w:t>
            </w:r>
            <w:r w:rsidR="001F38A2">
              <w:rPr>
                <w:rFonts w:ascii="Comic Sans MS" w:eastAsia="Comic Sans MS" w:hAnsi="Comic Sans MS" w:cs="Comic Sans MS"/>
                <w:b/>
                <w:lang w:val="en-GB"/>
              </w:rPr>
              <w:t xml:space="preserve"> key pieces of music technology.</w:t>
            </w:r>
          </w:p>
        </w:tc>
      </w:tr>
      <w:tr w:rsidR="0010627F" w:rsidRPr="00F1265E" w14:paraId="622E719F" w14:textId="77777777" w:rsidTr="00327DC0">
        <w:trPr>
          <w:trHeight w:val="1339"/>
          <w:jc w:val="center"/>
        </w:trPr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BBB59" w:themeFill="accent3"/>
          </w:tcPr>
          <w:p w14:paraId="19E88206" w14:textId="73740FFE" w:rsidR="0010627F" w:rsidRPr="00987B81" w:rsidRDefault="0010627F" w:rsidP="003222F7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</w:pPr>
            <w:r w:rsidRPr="00987B81"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  <w:t>Subject specific knowledge</w:t>
            </w:r>
          </w:p>
          <w:p w14:paraId="0656A8D1" w14:textId="77777777" w:rsidR="0010627F" w:rsidRDefault="0010627F" w:rsidP="003222F7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</w:pPr>
          </w:p>
          <w:p w14:paraId="77F91517" w14:textId="38FABDF8" w:rsidR="0010627F" w:rsidRPr="00123B31" w:rsidRDefault="0010627F" w:rsidP="003222F7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</w:pP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270A088F" w14:textId="77777777" w:rsidR="001F38A2" w:rsidRDefault="001F38A2" w:rsidP="00A07F91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  <w:t>Understands that a piece of electronic dance music (EDM) is comprised of key musical lines (i.e. bass, drum, keyboard and vocal).</w:t>
            </w:r>
          </w:p>
          <w:p w14:paraId="0FB85AAF" w14:textId="77777777" w:rsidR="00B320C7" w:rsidRDefault="00B320C7" w:rsidP="00A07F91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</w:p>
          <w:p w14:paraId="2E7BAD96" w14:textId="77777777" w:rsidR="00B320C7" w:rsidRDefault="00B320C7" w:rsidP="00B320C7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  <w:t>Understands the keywords:</w:t>
            </w:r>
          </w:p>
          <w:p w14:paraId="59BF2E4E" w14:textId="77777777" w:rsidR="00B320C7" w:rsidRDefault="00B320C7" w:rsidP="00B320C7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</w:p>
          <w:p w14:paraId="764298E5" w14:textId="764A851E" w:rsidR="00B320C7" w:rsidRDefault="00B320C7" w:rsidP="00B320C7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  <w:t>Happy</w:t>
            </w:r>
          </w:p>
          <w:p w14:paraId="23E1D379" w14:textId="70EF8587" w:rsidR="00B320C7" w:rsidRDefault="00B320C7" w:rsidP="00B320C7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  <w:t>Sad</w:t>
            </w:r>
          </w:p>
          <w:p w14:paraId="2FE277DE" w14:textId="7CE1D024" w:rsidR="00B320C7" w:rsidRDefault="00B320C7" w:rsidP="00B320C7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  <w:t>Fast</w:t>
            </w:r>
          </w:p>
          <w:p w14:paraId="7DFB034A" w14:textId="4C42E2ED" w:rsidR="00B320C7" w:rsidRDefault="00B320C7" w:rsidP="00B320C7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  <w:t>Slow</w:t>
            </w:r>
          </w:p>
          <w:p w14:paraId="73F073E3" w14:textId="77777777" w:rsidR="00B320C7" w:rsidRDefault="00B320C7" w:rsidP="00B320C7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</w:p>
          <w:p w14:paraId="29AB16AB" w14:textId="6A9ABE7A" w:rsidR="00B320C7" w:rsidRPr="006F4750" w:rsidRDefault="00B320C7" w:rsidP="00B320C7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  <w:t>And how they relate to EDM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766E7C73" w14:textId="783DE16E" w:rsidR="005B431D" w:rsidRDefault="001F38A2" w:rsidP="00E94327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  <w:t>Understands that a piece of electronic dance music (EDM) is comprised of key musical lines (i.e. bass, drum, keyboard and vocal).</w:t>
            </w:r>
          </w:p>
          <w:p w14:paraId="027F0FC7" w14:textId="4B3A398F" w:rsidR="001F38A2" w:rsidRDefault="001F38A2" w:rsidP="00E94327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</w:p>
          <w:p w14:paraId="021ED23F" w14:textId="46598887" w:rsidR="005B431D" w:rsidRDefault="001F38A2" w:rsidP="00E94327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  <w:t xml:space="preserve">Knows the name and purpose </w:t>
            </w:r>
            <w:r w:rsidR="005B431D"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  <w:t>key pieces of music technology</w:t>
            </w:r>
            <w:r w:rsidR="00EA129D"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  <w:t>equipment.</w:t>
            </w:r>
          </w:p>
          <w:p w14:paraId="5579AF37" w14:textId="3B78B685" w:rsidR="0010627F" w:rsidRDefault="0010627F" w:rsidP="0010627F">
            <w:pPr>
              <w:pStyle w:val="Normal1"/>
              <w:rPr>
                <w:rFonts w:ascii="Comic Sans MS" w:eastAsia="Comic Sans MS" w:hAnsi="Comic Sans MS" w:cs="Comic Sans MS"/>
                <w:color w:val="auto"/>
                <w:sz w:val="16"/>
                <w:szCs w:val="16"/>
                <w:lang w:val="en-GB"/>
              </w:rPr>
            </w:pPr>
          </w:p>
          <w:p w14:paraId="71336181" w14:textId="645C865E" w:rsidR="00FC10BA" w:rsidRDefault="001F38A2" w:rsidP="00FC10BA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  <w:t>Understands the keywords:</w:t>
            </w:r>
          </w:p>
          <w:p w14:paraId="4C9BA960" w14:textId="77777777" w:rsidR="00AC6C45" w:rsidRDefault="00AC6C45" w:rsidP="00FC10BA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</w:p>
          <w:p w14:paraId="7AE07215" w14:textId="77777777" w:rsidR="001F38A2" w:rsidRDefault="001F38A2" w:rsidP="00FC10BA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  <w:t>Tempo</w:t>
            </w:r>
          </w:p>
          <w:p w14:paraId="1899BE20" w14:textId="77777777" w:rsidR="001F38A2" w:rsidRDefault="001F38A2" w:rsidP="00FC10BA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  <w:t>Dynamic</w:t>
            </w:r>
          </w:p>
          <w:p w14:paraId="0887B7A7" w14:textId="3D0886D9" w:rsidR="001F38A2" w:rsidRDefault="001F38A2" w:rsidP="00FC10BA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  <w:t>Melody</w:t>
            </w:r>
          </w:p>
          <w:p w14:paraId="0B2A0A21" w14:textId="0B200849" w:rsidR="00B320C7" w:rsidRDefault="00B320C7" w:rsidP="00FC10BA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  <w:t>Pitch</w:t>
            </w:r>
          </w:p>
          <w:p w14:paraId="66EA9DFA" w14:textId="619377DE" w:rsidR="00822A42" w:rsidRDefault="00822A42" w:rsidP="00FC10BA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  <w:t>Texture</w:t>
            </w:r>
          </w:p>
          <w:p w14:paraId="7EC1E179" w14:textId="77777777" w:rsidR="001F38A2" w:rsidRDefault="001F38A2" w:rsidP="00FC10BA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</w:p>
          <w:p w14:paraId="2391715E" w14:textId="65723C3A" w:rsidR="001F38A2" w:rsidRPr="00E64070" w:rsidRDefault="001F38A2" w:rsidP="00FC10BA">
            <w:pPr>
              <w:pStyle w:val="Normal1"/>
              <w:rPr>
                <w:rFonts w:ascii="Comic Sans MS" w:eastAsia="Comic Sans MS" w:hAnsi="Comic Sans MS" w:cs="Comic Sans MS"/>
                <w:color w:val="auto"/>
                <w:sz w:val="16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  <w:t>And how they relate to EDM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1B5D735C" w14:textId="77777777" w:rsidR="00AC6C45" w:rsidRDefault="00AC6C45" w:rsidP="00AC6C45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  <w:t>Understands that a piece of electronic dance music (EDM) is comprised of key musical lines (i.e. bass, drum, keyboard and vocal).</w:t>
            </w:r>
          </w:p>
          <w:p w14:paraId="6B1F4B8A" w14:textId="5BF56815" w:rsidR="00AC6C45" w:rsidRDefault="00AC6C45" w:rsidP="00AC6C45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</w:p>
          <w:p w14:paraId="70A6CB5D" w14:textId="77777777" w:rsidR="00AC6C45" w:rsidRDefault="00AC6C45" w:rsidP="00AC6C45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</w:p>
          <w:p w14:paraId="2AA1D309" w14:textId="77777777" w:rsidR="00AC6C45" w:rsidRDefault="00AC6C45" w:rsidP="00AC6C45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  <w:t>Knows the name and purpose key pieces of music technology equipment.</w:t>
            </w:r>
          </w:p>
          <w:p w14:paraId="1D29DB4F" w14:textId="77777777" w:rsidR="00AC6C45" w:rsidRDefault="00AC6C45" w:rsidP="00AC6C45">
            <w:pPr>
              <w:pStyle w:val="Normal1"/>
              <w:rPr>
                <w:rFonts w:ascii="Comic Sans MS" w:eastAsia="Comic Sans MS" w:hAnsi="Comic Sans MS" w:cs="Comic Sans MS"/>
                <w:color w:val="auto"/>
                <w:sz w:val="16"/>
                <w:szCs w:val="16"/>
                <w:lang w:val="en-GB"/>
              </w:rPr>
            </w:pPr>
          </w:p>
          <w:p w14:paraId="69CF33C6" w14:textId="77777777" w:rsidR="00AC6C45" w:rsidRDefault="00AC6C45" w:rsidP="00AC6C45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  <w:t>Understands the keywords:</w:t>
            </w:r>
          </w:p>
          <w:p w14:paraId="4D02171C" w14:textId="77777777" w:rsidR="00AC6C45" w:rsidRDefault="00AC6C45" w:rsidP="00AC6C45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</w:p>
          <w:p w14:paraId="643D6164" w14:textId="77777777" w:rsidR="00AC6C45" w:rsidRDefault="00AC6C45" w:rsidP="00AC6C45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  <w:t>Tempo</w:t>
            </w:r>
          </w:p>
          <w:p w14:paraId="21CE1977" w14:textId="77777777" w:rsidR="00AC6C45" w:rsidRDefault="00AC6C45" w:rsidP="00AC6C45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  <w:t>Dynamic</w:t>
            </w:r>
          </w:p>
          <w:p w14:paraId="7AB39F6D" w14:textId="39D75FAA" w:rsidR="00AC6C45" w:rsidRDefault="00AC6C45" w:rsidP="00AC6C45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  <w:t>Melody</w:t>
            </w:r>
          </w:p>
          <w:p w14:paraId="167DBE06" w14:textId="79B2AD39" w:rsidR="00B320C7" w:rsidRDefault="00B320C7" w:rsidP="00AC6C45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  <w:t>Pitch</w:t>
            </w:r>
          </w:p>
          <w:p w14:paraId="2145A5D9" w14:textId="7E3FEB73" w:rsidR="00AC6C45" w:rsidRDefault="00AC6C45" w:rsidP="00AC6C45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  <w:t>Instrumentation</w:t>
            </w:r>
          </w:p>
          <w:p w14:paraId="75388DCA" w14:textId="1A08CA4A" w:rsidR="00822A42" w:rsidRDefault="00822A42" w:rsidP="00AC6C45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  <w:t>Texture</w:t>
            </w:r>
          </w:p>
          <w:p w14:paraId="1D9253FE" w14:textId="33040A6C" w:rsidR="00AC6C45" w:rsidRDefault="00AC6C45" w:rsidP="00AC6C45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</w:p>
          <w:p w14:paraId="29669CD1" w14:textId="3D1098F1" w:rsidR="001F38A2" w:rsidRDefault="00AC6C45" w:rsidP="00AC6C45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  <w:t>And how they relate to EDM</w:t>
            </w:r>
          </w:p>
          <w:p w14:paraId="40C828DF" w14:textId="77777777" w:rsidR="00AC6C45" w:rsidRDefault="00AC6C45" w:rsidP="00AC6C45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</w:p>
          <w:p w14:paraId="20D38C05" w14:textId="1B698FF4" w:rsidR="007B21A2" w:rsidRDefault="001F38A2" w:rsidP="003222F7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  <w:t>Understands that EDM has a lot of repeated sound patterns in it.</w:t>
            </w:r>
          </w:p>
          <w:p w14:paraId="5B41AB36" w14:textId="77777777" w:rsidR="00DA7EA2" w:rsidRDefault="00DA7EA2" w:rsidP="003222F7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</w:p>
          <w:p w14:paraId="1DB6F56C" w14:textId="2EE2ED0A" w:rsidR="00DA7EA2" w:rsidRPr="009D1E42" w:rsidRDefault="00DA7EA2" w:rsidP="003222F7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  <w:t>Understands the role of a microphone.</w:t>
            </w:r>
          </w:p>
        </w:tc>
        <w:tc>
          <w:tcPr>
            <w:tcW w:w="1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49D4918A" w14:textId="77777777" w:rsidR="00AC6C45" w:rsidRDefault="00AC6C45" w:rsidP="00AC6C45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  <w:t>Understands that a piece of electronic dance music (EDM) is comprised of key musical lines (i.e. bass, drum, keyboard and vocal).</w:t>
            </w:r>
          </w:p>
          <w:p w14:paraId="7AE0448E" w14:textId="3F496B52" w:rsidR="00AC6C45" w:rsidRDefault="00AC6C45" w:rsidP="00AC6C45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</w:p>
          <w:p w14:paraId="7EA6EDF2" w14:textId="65034FDA" w:rsidR="00AC6C45" w:rsidRDefault="00AC6C45" w:rsidP="00AC6C45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</w:p>
          <w:p w14:paraId="4B1B509C" w14:textId="77777777" w:rsidR="00AC6C45" w:rsidRDefault="00AC6C45" w:rsidP="00AC6C45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</w:p>
          <w:p w14:paraId="08B2EB3C" w14:textId="77777777" w:rsidR="00AC6C45" w:rsidRDefault="00AC6C45" w:rsidP="00AC6C45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  <w:t>Knows the name and purpose key pieces of music technology equipment.</w:t>
            </w:r>
          </w:p>
          <w:p w14:paraId="52F702C9" w14:textId="71F05885" w:rsidR="00AC6C45" w:rsidRDefault="00AC6C45" w:rsidP="00AC6C45">
            <w:pPr>
              <w:pStyle w:val="Normal1"/>
              <w:rPr>
                <w:rFonts w:ascii="Comic Sans MS" w:eastAsia="Comic Sans MS" w:hAnsi="Comic Sans MS" w:cs="Comic Sans MS"/>
                <w:color w:val="auto"/>
                <w:sz w:val="16"/>
                <w:szCs w:val="16"/>
                <w:lang w:val="en-GB"/>
              </w:rPr>
            </w:pPr>
          </w:p>
          <w:p w14:paraId="2C80DD14" w14:textId="77777777" w:rsidR="00AC6C45" w:rsidRDefault="00AC6C45" w:rsidP="00AC6C45">
            <w:pPr>
              <w:pStyle w:val="Normal1"/>
              <w:rPr>
                <w:rFonts w:ascii="Comic Sans MS" w:eastAsia="Comic Sans MS" w:hAnsi="Comic Sans MS" w:cs="Comic Sans MS"/>
                <w:color w:val="auto"/>
                <w:sz w:val="16"/>
                <w:szCs w:val="16"/>
                <w:lang w:val="en-GB"/>
              </w:rPr>
            </w:pPr>
          </w:p>
          <w:p w14:paraId="6932B661" w14:textId="77777777" w:rsidR="00AC6C45" w:rsidRDefault="00AC6C45" w:rsidP="00AC6C45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  <w:t>Understands the keywords:</w:t>
            </w:r>
          </w:p>
          <w:p w14:paraId="598B8D84" w14:textId="77777777" w:rsidR="00AC6C45" w:rsidRDefault="00AC6C45" w:rsidP="00AC6C45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</w:p>
          <w:p w14:paraId="59C0D878" w14:textId="77777777" w:rsidR="00AC6C45" w:rsidRDefault="00AC6C45" w:rsidP="00AC6C45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  <w:t>Tempo</w:t>
            </w:r>
          </w:p>
          <w:p w14:paraId="563D536D" w14:textId="77777777" w:rsidR="00AC6C45" w:rsidRDefault="00AC6C45" w:rsidP="00AC6C45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  <w:t>Dynamic</w:t>
            </w:r>
          </w:p>
          <w:p w14:paraId="09B662A7" w14:textId="56AC6ABA" w:rsidR="00AC6C45" w:rsidRDefault="00AC6C45" w:rsidP="00AC6C45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  <w:t>Melody</w:t>
            </w:r>
          </w:p>
          <w:p w14:paraId="2F8747B3" w14:textId="07566EC4" w:rsidR="00B320C7" w:rsidRDefault="00B320C7" w:rsidP="00AC6C45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  <w:t>Pitch</w:t>
            </w:r>
          </w:p>
          <w:p w14:paraId="34F36348" w14:textId="47A27DC3" w:rsidR="00AC6C45" w:rsidRDefault="00AC6C45" w:rsidP="00AC6C45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  <w:t>Instrumentation</w:t>
            </w:r>
          </w:p>
          <w:p w14:paraId="3FBF7AEE" w14:textId="5E45350C" w:rsidR="00AC6C45" w:rsidRDefault="00AC6C45" w:rsidP="00AC6C45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  <w:t>Structure</w:t>
            </w:r>
          </w:p>
          <w:p w14:paraId="20110818" w14:textId="2F0D6AD5" w:rsidR="00822A42" w:rsidRDefault="00822A42" w:rsidP="00AC6C45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  <w:t>Texture</w:t>
            </w:r>
          </w:p>
          <w:p w14:paraId="15357A38" w14:textId="454D3DD2" w:rsidR="00AC6C45" w:rsidRDefault="00AC6C45" w:rsidP="00AC6C45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  <w:t>Timbre</w:t>
            </w:r>
          </w:p>
          <w:p w14:paraId="783486FC" w14:textId="77777777" w:rsidR="00AC6C45" w:rsidRDefault="00AC6C45" w:rsidP="00AC6C45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</w:p>
          <w:p w14:paraId="122B7CD7" w14:textId="59D4CC40" w:rsidR="00AC6C45" w:rsidRDefault="00AC6C45" w:rsidP="00AC6C45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  <w:t>And how they relate to EDM</w:t>
            </w:r>
          </w:p>
          <w:p w14:paraId="53AC99E7" w14:textId="77777777" w:rsidR="00AC6C45" w:rsidRDefault="00AC6C45" w:rsidP="00AC6C45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</w:p>
          <w:p w14:paraId="2961115C" w14:textId="77777777" w:rsidR="00AC6C45" w:rsidRDefault="00AC6C45" w:rsidP="00AC6C45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  <w:t>Understands that EDM has a lot of repeated sound patterns in it.</w:t>
            </w:r>
          </w:p>
          <w:p w14:paraId="0BE3B451" w14:textId="77777777" w:rsidR="00AC6C45" w:rsidRDefault="00AC6C45" w:rsidP="00AC6C45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</w:p>
          <w:p w14:paraId="7C4BE049" w14:textId="60D93F43" w:rsidR="00A813C5" w:rsidRDefault="001F38A2" w:rsidP="001F38A2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  <w:t>Understands the role of a microphone.</w:t>
            </w:r>
          </w:p>
          <w:p w14:paraId="095CC948" w14:textId="77777777" w:rsidR="00AC6C45" w:rsidRDefault="00AC6C45" w:rsidP="001F38A2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</w:p>
          <w:p w14:paraId="7343318F" w14:textId="13F39EEC" w:rsidR="00A813C5" w:rsidRPr="00E60777" w:rsidRDefault="00A813C5" w:rsidP="00DA7EA2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  <w:t>Understands how sound is created and heard.</w:t>
            </w:r>
          </w:p>
        </w:tc>
      </w:tr>
      <w:tr w:rsidR="00A07F91" w:rsidRPr="00F1265E" w14:paraId="4CFDD8A2" w14:textId="77777777" w:rsidTr="00327DC0">
        <w:trPr>
          <w:trHeight w:val="152"/>
          <w:jc w:val="center"/>
        </w:trPr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8DB3E2" w:themeFill="text2" w:themeFillTint="66"/>
          </w:tcPr>
          <w:p w14:paraId="63212136" w14:textId="4FECD858" w:rsidR="00A07F91" w:rsidRDefault="00A07F91" w:rsidP="00A07F91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</w:pPr>
            <w:r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  <w:t>Subject specific skills</w:t>
            </w:r>
          </w:p>
          <w:p w14:paraId="4C3496DD" w14:textId="188C6F89" w:rsidR="00A07F91" w:rsidRDefault="00A07F91" w:rsidP="00A07F91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</w:pPr>
          </w:p>
          <w:p w14:paraId="5E9F86AD" w14:textId="28FE859F" w:rsidR="00A07F91" w:rsidRDefault="00A07F91" w:rsidP="00A07F91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</w:pPr>
          </w:p>
          <w:p w14:paraId="4758F862" w14:textId="3B3D965A" w:rsidR="00A07F91" w:rsidRDefault="00A07F91" w:rsidP="00A07F91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</w:pPr>
          </w:p>
          <w:p w14:paraId="44BDD0DD" w14:textId="410283C7" w:rsidR="00A07F91" w:rsidRDefault="00A07F91" w:rsidP="00A07F91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</w:pPr>
          </w:p>
          <w:p w14:paraId="18864CCD" w14:textId="733D1056" w:rsidR="00A07F91" w:rsidRDefault="00A07F91" w:rsidP="00A07F91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</w:pPr>
          </w:p>
          <w:p w14:paraId="08A8B878" w14:textId="4BB98592" w:rsidR="00A07F91" w:rsidRDefault="00A07F91" w:rsidP="00A07F91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</w:pPr>
          </w:p>
          <w:p w14:paraId="274611CD" w14:textId="46259E31" w:rsidR="00A07F91" w:rsidRDefault="00A07F91" w:rsidP="00A07F91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</w:pPr>
          </w:p>
          <w:p w14:paraId="2C32AAE6" w14:textId="2ED2FF04" w:rsidR="00A07F91" w:rsidRDefault="00A07F91" w:rsidP="00A07F91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</w:pPr>
          </w:p>
          <w:p w14:paraId="6F8DFE8A" w14:textId="356AD5EA" w:rsidR="00A07F91" w:rsidRDefault="00A07F91" w:rsidP="00A07F91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</w:pPr>
          </w:p>
          <w:p w14:paraId="5E9D4D7E" w14:textId="53B2D2A8" w:rsidR="00A07F91" w:rsidRDefault="00A07F91" w:rsidP="00A07F91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</w:pPr>
          </w:p>
          <w:p w14:paraId="0E4868DA" w14:textId="0AEB234E" w:rsidR="00A07F91" w:rsidRDefault="00A07F91" w:rsidP="00A07F91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</w:pPr>
          </w:p>
          <w:p w14:paraId="79B60BF9" w14:textId="57F648D7" w:rsidR="00A07F91" w:rsidRDefault="00A07F91" w:rsidP="00A07F91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</w:pPr>
          </w:p>
          <w:p w14:paraId="1E5543D6" w14:textId="48183984" w:rsidR="00A07F91" w:rsidRDefault="00A07F91" w:rsidP="00A07F91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</w:pPr>
          </w:p>
          <w:p w14:paraId="64634F73" w14:textId="50EBC817" w:rsidR="00A07F91" w:rsidRDefault="00A07F91" w:rsidP="00A07F91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</w:pPr>
          </w:p>
          <w:p w14:paraId="006807FB" w14:textId="3206D1B2" w:rsidR="00A07F91" w:rsidRDefault="00A07F91" w:rsidP="00A07F91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</w:pPr>
          </w:p>
          <w:p w14:paraId="4AA76545" w14:textId="12E4D47F" w:rsidR="00A07F91" w:rsidRDefault="00A07F91" w:rsidP="00A07F91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</w:pPr>
          </w:p>
          <w:p w14:paraId="6FB8CA1A" w14:textId="1F2E299B" w:rsidR="00A07F91" w:rsidRDefault="00A07F91" w:rsidP="00A07F91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</w:pPr>
          </w:p>
          <w:p w14:paraId="5485D535" w14:textId="7527391E" w:rsidR="00A07F91" w:rsidRPr="00987B81" w:rsidRDefault="00A07F91" w:rsidP="00A07F91">
            <w:pPr>
              <w:pStyle w:val="Normal1"/>
              <w:rPr>
                <w:rFonts w:ascii="Comic Sans MS" w:eastAsia="Comic Sans MS" w:hAnsi="Comic Sans MS" w:cs="Comic Sans MS"/>
                <w:b/>
                <w:lang w:val="en-GB"/>
              </w:rPr>
            </w:pP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</w:tcPr>
          <w:p w14:paraId="5DA70FDB" w14:textId="77777777" w:rsidR="00A07F91" w:rsidRDefault="00A07F91" w:rsidP="00A07F91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  <w:lastRenderedPageBreak/>
              <w:t>Is able to open a digital book, trigger sound and record verbal responses (naming the instrument / sound and recalling sounds in order to verbally impersonate).</w:t>
            </w:r>
          </w:p>
          <w:p w14:paraId="53D403E3" w14:textId="77777777" w:rsidR="00A07F91" w:rsidRDefault="00A07F91" w:rsidP="00A07F91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</w:p>
          <w:p w14:paraId="2D512D5E" w14:textId="370E43E0" w:rsidR="00A07F91" w:rsidRDefault="00A07F91" w:rsidP="00A07F91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  <w:t xml:space="preserve">Is able to open and navigate a digital book in order to listen to various pieces of electronic music and record verbal responses using the </w:t>
            </w:r>
            <w:r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  <w:lastRenderedPageBreak/>
              <w:t>terms happy, sad, fast and slow.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</w:tcPr>
          <w:p w14:paraId="4C7255EC" w14:textId="135528CB" w:rsidR="00A07F91" w:rsidRDefault="00A07F91" w:rsidP="00A07F91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  <w:lastRenderedPageBreak/>
              <w:t>Is able to open a digital book, trigger sound and record verbal responses (naming the instrument and describing a sequence of 3 notes).</w:t>
            </w:r>
          </w:p>
          <w:p w14:paraId="59572F80" w14:textId="450AA1D4" w:rsidR="00A07F91" w:rsidRDefault="00A07F91" w:rsidP="00A07F91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</w:p>
          <w:p w14:paraId="43EF10B1" w14:textId="77777777" w:rsidR="00B320C7" w:rsidRDefault="00B320C7" w:rsidP="00A07F91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</w:p>
          <w:p w14:paraId="6B084D7C" w14:textId="38917B4B" w:rsidR="00A07F91" w:rsidRDefault="00A07F91" w:rsidP="00A07F91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</w:p>
          <w:p w14:paraId="01089356" w14:textId="1283A2CD" w:rsidR="00A07F91" w:rsidRDefault="00A07F91" w:rsidP="00A07F91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  <w:t>Is able to open and navigate a digital book in order to listen to various pieces of electronic music and record v</w:t>
            </w:r>
            <w:r w:rsidR="00B320C7"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  <w:t xml:space="preserve">erbal </w:t>
            </w:r>
            <w:r w:rsidR="00B320C7"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  <w:lastRenderedPageBreak/>
              <w:t>responses using the keywords listed above.</w:t>
            </w:r>
          </w:p>
          <w:p w14:paraId="1E464432" w14:textId="09D8EAED" w:rsidR="00A07F91" w:rsidRPr="00E60777" w:rsidRDefault="00A07F91" w:rsidP="00A07F91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  <w:t>Is able to match photographs of music technology to usage via linking images to statements or recording verbal responses.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</w:tcPr>
          <w:p w14:paraId="45B230AA" w14:textId="77777777" w:rsidR="00B320C7" w:rsidRDefault="00B320C7" w:rsidP="00B320C7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  <w:lastRenderedPageBreak/>
              <w:t>Is able to open a digital book, trigger sound and record verbal responses (naming the instrument and describing a sequence of 3 notes).</w:t>
            </w:r>
          </w:p>
          <w:p w14:paraId="2D4D2D45" w14:textId="68FA1C8D" w:rsidR="00A07F91" w:rsidRDefault="00A07F91" w:rsidP="00A07F91">
            <w:pPr>
              <w:pStyle w:val="Normal1"/>
              <w:rPr>
                <w:rFonts w:ascii="Comic Sans MS" w:eastAsia="Comic Sans MS" w:hAnsi="Comic Sans MS" w:cs="Comic Sans MS"/>
                <w:color w:val="auto"/>
                <w:sz w:val="16"/>
                <w:szCs w:val="16"/>
                <w:lang w:val="en-GB"/>
              </w:rPr>
            </w:pPr>
          </w:p>
          <w:p w14:paraId="5E26324D" w14:textId="7A648F15" w:rsidR="00A72FBB" w:rsidRDefault="00A72FBB" w:rsidP="00A07F91">
            <w:pPr>
              <w:pStyle w:val="Normal1"/>
              <w:rPr>
                <w:rFonts w:ascii="Comic Sans MS" w:eastAsia="Comic Sans MS" w:hAnsi="Comic Sans MS" w:cs="Comic Sans MS"/>
                <w:color w:val="auto"/>
                <w:sz w:val="16"/>
                <w:szCs w:val="16"/>
                <w:lang w:val="en-GB"/>
              </w:rPr>
            </w:pPr>
          </w:p>
          <w:p w14:paraId="2372B40F" w14:textId="6001CF82" w:rsidR="00A72FBB" w:rsidRDefault="00A72FBB" w:rsidP="00A07F91">
            <w:pPr>
              <w:pStyle w:val="Normal1"/>
              <w:rPr>
                <w:rFonts w:ascii="Comic Sans MS" w:eastAsia="Comic Sans MS" w:hAnsi="Comic Sans MS" w:cs="Comic Sans MS"/>
                <w:color w:val="auto"/>
                <w:sz w:val="16"/>
                <w:szCs w:val="16"/>
                <w:lang w:val="en-GB"/>
              </w:rPr>
            </w:pPr>
          </w:p>
          <w:p w14:paraId="1E0CB7F6" w14:textId="2F97A417" w:rsidR="00A72FBB" w:rsidRDefault="00A72FBB" w:rsidP="00A72FBB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  <w:t xml:space="preserve">Is able to open and navigate a digital book in order to listen to various pieces of electronic music and record verbal responses using the </w:t>
            </w:r>
            <w:r w:rsidR="00B320C7"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  <w:t>keywords listed above.</w:t>
            </w:r>
          </w:p>
          <w:p w14:paraId="26EE694B" w14:textId="6F04AC83" w:rsidR="00A72FBB" w:rsidRDefault="00A72FBB" w:rsidP="00A07F91">
            <w:pPr>
              <w:pStyle w:val="Normal1"/>
              <w:rPr>
                <w:rFonts w:ascii="Comic Sans MS" w:eastAsia="Comic Sans MS" w:hAnsi="Comic Sans MS" w:cs="Comic Sans MS"/>
                <w:color w:val="auto"/>
                <w:sz w:val="16"/>
                <w:szCs w:val="16"/>
                <w:lang w:val="en-GB"/>
              </w:rPr>
            </w:pPr>
          </w:p>
          <w:p w14:paraId="49A10EF7" w14:textId="77777777" w:rsidR="00A72FBB" w:rsidRDefault="00A72FBB" w:rsidP="00A72FBB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  <w:t xml:space="preserve">Is able to match tasks to music technology (i.e. I want to record a guitar but I can’t play guitar, what </w:t>
            </w:r>
            <w:proofErr w:type="gramStart"/>
            <w:r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  <w:t>can I</w:t>
            </w:r>
            <w:proofErr w:type="gramEnd"/>
            <w:r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  <w:t xml:space="preserve"> do?).</w:t>
            </w:r>
          </w:p>
          <w:p w14:paraId="4BE1AF9A" w14:textId="3BB0EDD9" w:rsidR="00A72FBB" w:rsidRDefault="00A72FBB" w:rsidP="00A72FBB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</w:p>
          <w:p w14:paraId="08B2EBDD" w14:textId="42C804A7" w:rsidR="00A72FBB" w:rsidRPr="006162F6" w:rsidRDefault="00A72FBB" w:rsidP="00A72FBB">
            <w:pPr>
              <w:pStyle w:val="Normal1"/>
              <w:rPr>
                <w:rFonts w:ascii="Comic Sans MS" w:eastAsia="Comic Sans MS" w:hAnsi="Comic Sans MS" w:cs="Comic Sans MS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1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</w:tcPr>
          <w:p w14:paraId="2DA029BD" w14:textId="77777777" w:rsidR="00B320C7" w:rsidRDefault="00B320C7" w:rsidP="00B320C7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  <w:lastRenderedPageBreak/>
              <w:t>Is able to open a digital book, trigger sound and record verbal responses (naming the instrument and describing a sequence of 3 notes).</w:t>
            </w:r>
          </w:p>
          <w:p w14:paraId="7C260BE1" w14:textId="11C9D25E" w:rsidR="00A07F91" w:rsidRDefault="00A07F91" w:rsidP="00A07F91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</w:p>
          <w:p w14:paraId="06982E14" w14:textId="172C6526" w:rsidR="009D4C6C" w:rsidRDefault="009D4C6C" w:rsidP="00A07F91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</w:p>
          <w:p w14:paraId="1D3118E8" w14:textId="7F95354C" w:rsidR="009D4C6C" w:rsidRDefault="009D4C6C" w:rsidP="00A07F91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</w:p>
          <w:p w14:paraId="1A2AAD95" w14:textId="7251E21A" w:rsidR="009D4C6C" w:rsidRDefault="009D4C6C" w:rsidP="00A07F91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</w:p>
          <w:p w14:paraId="223F658B" w14:textId="746E12FF" w:rsidR="009D4C6C" w:rsidRDefault="009D4C6C" w:rsidP="00A07F91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</w:p>
          <w:p w14:paraId="39EE6A55" w14:textId="67F8D2F2" w:rsidR="009D4C6C" w:rsidRDefault="009D4C6C" w:rsidP="009D4C6C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  <w:t xml:space="preserve">Is able to open and navigate a digital book in order to listen to various pieces of electronic music and record verbal responses using the terms </w:t>
            </w:r>
            <w:r w:rsidR="00B320C7"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  <w:t>listed above.</w:t>
            </w:r>
          </w:p>
          <w:p w14:paraId="53BE3873" w14:textId="438874F6" w:rsidR="009D4C6C" w:rsidRDefault="009D4C6C" w:rsidP="009D4C6C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</w:p>
          <w:p w14:paraId="69B3151B" w14:textId="163DABD1" w:rsidR="009D4C6C" w:rsidRDefault="009D4C6C" w:rsidP="009D4C6C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</w:p>
          <w:p w14:paraId="56F536D5" w14:textId="77777777" w:rsidR="009D4C6C" w:rsidRDefault="009D4C6C" w:rsidP="009D4C6C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</w:p>
          <w:p w14:paraId="5AA2A435" w14:textId="77777777" w:rsidR="00A72FBB" w:rsidRDefault="00A72FBB" w:rsidP="00A72FBB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  <w:t xml:space="preserve">Is able to match tasks to music technology (i.e. I want to record a guitar but I can’t play guitar, what </w:t>
            </w:r>
            <w:proofErr w:type="gramStart"/>
            <w:r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  <w:t>can I</w:t>
            </w:r>
            <w:proofErr w:type="gramEnd"/>
            <w:r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  <w:t xml:space="preserve"> do?).</w:t>
            </w:r>
          </w:p>
          <w:p w14:paraId="4C28353B" w14:textId="4FC1820D" w:rsidR="00A72FBB" w:rsidRDefault="00A72FBB" w:rsidP="00A07F91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</w:p>
          <w:p w14:paraId="08054391" w14:textId="13B8018B" w:rsidR="009D4C6C" w:rsidRPr="00A813C5" w:rsidRDefault="009D4C6C" w:rsidP="00A07F91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  <w:t>Is able to record a simple presentation explain</w:t>
            </w:r>
            <w:r w:rsidR="00B320C7"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  <w:t>ing</w:t>
            </w:r>
            <w:r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  <w:t xml:space="preserve"> how sound is created and heard.</w:t>
            </w:r>
          </w:p>
        </w:tc>
      </w:tr>
      <w:tr w:rsidR="00A07F91" w:rsidRPr="00F1265E" w14:paraId="4E44EEFA" w14:textId="77777777" w:rsidTr="00327DC0">
        <w:trPr>
          <w:trHeight w:val="261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5B6BB87" w14:textId="29652162" w:rsidR="00A07F91" w:rsidRPr="006F4750" w:rsidRDefault="00A07F91" w:rsidP="00A07F91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lang w:val="en-GB"/>
              </w:rPr>
              <w:lastRenderedPageBreak/>
              <w:t>Theme-</w:t>
            </w:r>
            <w:r w:rsidRPr="00D244A6">
              <w:rPr>
                <w:rFonts w:ascii="Comic Sans MS" w:eastAsia="Comic Sans MS" w:hAnsi="Comic Sans MS" w:cs="Comic Sans MS"/>
                <w:b/>
                <w:sz w:val="19"/>
                <w:szCs w:val="19"/>
              </w:rPr>
              <w:t xml:space="preserve"> Composing</w:t>
            </w:r>
            <w:r w:rsidRPr="00D244A6">
              <w:rPr>
                <w:rFonts w:ascii="Comic Sans MS" w:eastAsia="Comic Sans MS" w:hAnsi="Comic Sans MS" w:cs="Comic Sans MS"/>
                <w:b/>
                <w:sz w:val="19"/>
                <w:szCs w:val="19"/>
                <w:lang w:val="en-GB"/>
              </w:rPr>
              <w:t xml:space="preserve"> &amp; Performing using </w:t>
            </w:r>
            <w:r w:rsidRPr="00D244A6">
              <w:rPr>
                <w:rFonts w:ascii="Comic Sans MS" w:eastAsia="Comic Sans MS" w:hAnsi="Comic Sans MS" w:cs="Comic Sans MS"/>
                <w:b/>
                <w:sz w:val="19"/>
                <w:szCs w:val="19"/>
              </w:rPr>
              <w:t>Music Technology</w:t>
            </w:r>
          </w:p>
        </w:tc>
      </w:tr>
      <w:tr w:rsidR="00A07F91" w:rsidRPr="00F1265E" w14:paraId="79449905" w14:textId="77777777" w:rsidTr="00327DC0">
        <w:trPr>
          <w:trHeight w:val="4668"/>
          <w:jc w:val="center"/>
        </w:trPr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BBB59" w:themeFill="accent3"/>
          </w:tcPr>
          <w:p w14:paraId="614A2D45" w14:textId="77777777" w:rsidR="00A07F91" w:rsidRPr="00987B81" w:rsidRDefault="00A07F91" w:rsidP="00A07F91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</w:pPr>
            <w:r w:rsidRPr="00987B81"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  <w:t>Subject specific knowledge</w:t>
            </w:r>
          </w:p>
          <w:p w14:paraId="75B79F68" w14:textId="77777777" w:rsidR="00A07F91" w:rsidRPr="00987B81" w:rsidRDefault="00A07F91" w:rsidP="00A07F91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</w:pPr>
          </w:p>
          <w:p w14:paraId="644954A3" w14:textId="77777777" w:rsidR="00A07F91" w:rsidRPr="00987B81" w:rsidRDefault="00A07F91" w:rsidP="00A07F91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</w:pP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7D6DDAAC" w14:textId="006AE024" w:rsidR="00A07F91" w:rsidRDefault="00A07F91" w:rsidP="00A07F91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  <w:t>Understands the purpose of a graphic score/how to read and perform a graphic score using a digital based instrument / sound source</w:t>
            </w:r>
            <w:r w:rsidR="00460E2A"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  <w:t>.</w:t>
            </w:r>
          </w:p>
          <w:p w14:paraId="1F38E197" w14:textId="77777777" w:rsidR="00A07F91" w:rsidRDefault="00A07F91" w:rsidP="00A07F91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</w:p>
          <w:p w14:paraId="1C69B28E" w14:textId="3F6D4517" w:rsidR="00A07F91" w:rsidRDefault="00B320C7" w:rsidP="00A07F91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  <w:t>Understands the definition of music sample.</w:t>
            </w:r>
          </w:p>
          <w:p w14:paraId="5E004A9C" w14:textId="4C3B38E9" w:rsidR="00B320C7" w:rsidRDefault="00B320C7" w:rsidP="00A07F91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</w:p>
          <w:p w14:paraId="17030E40" w14:textId="7ED187D6" w:rsidR="00B320C7" w:rsidRDefault="00B320C7" w:rsidP="00A07F91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  <w:t>Is able to navigate around a DAW in order to select and arrange samples.</w:t>
            </w:r>
          </w:p>
          <w:p w14:paraId="27B1213E" w14:textId="77777777" w:rsidR="00A07F91" w:rsidRDefault="00A07F91" w:rsidP="00A07F91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</w:p>
          <w:p w14:paraId="6C40EC8B" w14:textId="47552689" w:rsidR="00A07F91" w:rsidRDefault="00A07F91" w:rsidP="00A07F91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26EBB898" w14:textId="77777777" w:rsidR="0058366D" w:rsidRDefault="0058366D" w:rsidP="0058366D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  <w:t>Understands the purpose of a graphic score/how to read and perform a graphic score using a digital based instrument / sound source.</w:t>
            </w:r>
          </w:p>
          <w:p w14:paraId="3C157709" w14:textId="77777777" w:rsidR="0058366D" w:rsidRDefault="0058366D" w:rsidP="0058366D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</w:p>
          <w:p w14:paraId="1E84699D" w14:textId="3B901149" w:rsidR="0058366D" w:rsidRDefault="0058366D" w:rsidP="0058366D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  <w:t>Understands the definition of music sample and DAW (digital audio workstation)</w:t>
            </w:r>
          </w:p>
          <w:p w14:paraId="5337EBC2" w14:textId="368CFD6B" w:rsidR="00A07F91" w:rsidRDefault="00A07F91" w:rsidP="00A07F91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</w:p>
          <w:p w14:paraId="11BF8FF4" w14:textId="60717F39" w:rsidR="00A07F91" w:rsidRPr="00E64070" w:rsidRDefault="00A07F91" w:rsidP="0058366D">
            <w:pPr>
              <w:pStyle w:val="Normal1"/>
              <w:rPr>
                <w:rFonts w:ascii="Comic Sans MS" w:eastAsia="Comic Sans MS" w:hAnsi="Comic Sans MS" w:cs="Comic Sans MS"/>
                <w:color w:val="auto"/>
                <w:sz w:val="16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  <w:t xml:space="preserve">Is able to identify and </w:t>
            </w:r>
            <w:r w:rsidR="0058366D"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  <w:t>understand the use of</w:t>
            </w:r>
            <w:r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  <w:t xml:space="preserve"> key and generic features of a Digital Audio Workstation (time line,</w:t>
            </w:r>
            <w:r w:rsidR="0058366D"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  <w:t xml:space="preserve"> samples, tool bar, tracks </w:t>
            </w:r>
            <w:proofErr w:type="spellStart"/>
            <w:r w:rsidR="0058366D"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  <w:t>etc</w:t>
            </w:r>
            <w:proofErr w:type="spellEnd"/>
            <w:r w:rsidR="0058366D"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  <w:t>).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1A5DCED8" w14:textId="77777777" w:rsidR="0058366D" w:rsidRDefault="0058366D" w:rsidP="0058366D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  <w:t>Understands the purpose of a graphic score/how to read and perform a graphic score using a digital based instrument / sound source.</w:t>
            </w:r>
          </w:p>
          <w:p w14:paraId="1BD4E83F" w14:textId="77777777" w:rsidR="0058366D" w:rsidRDefault="0058366D" w:rsidP="0058366D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</w:p>
          <w:p w14:paraId="05A1F5FB" w14:textId="77777777" w:rsidR="0058366D" w:rsidRDefault="0058366D" w:rsidP="0058366D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  <w:t>Understands the definition of music sample and DAW (digital audio workstation)</w:t>
            </w:r>
          </w:p>
          <w:p w14:paraId="5FE3FB71" w14:textId="77777777" w:rsidR="0058366D" w:rsidRDefault="0058366D" w:rsidP="0058366D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</w:p>
          <w:p w14:paraId="4DF17754" w14:textId="443B66BF" w:rsidR="00A07F91" w:rsidRDefault="0058366D" w:rsidP="0058366D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  <w:t xml:space="preserve">Is able to identify and understand the use of key and generic features of a Digital Audio Workstation (time line, samples, tool bar, tracks </w:t>
            </w:r>
            <w:proofErr w:type="spellStart"/>
            <w:r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  <w:t>etc</w:t>
            </w:r>
            <w:proofErr w:type="spellEnd"/>
            <w:r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  <w:t>).</w:t>
            </w:r>
          </w:p>
          <w:p w14:paraId="35E173AC" w14:textId="77777777" w:rsidR="0058366D" w:rsidRDefault="0058366D" w:rsidP="0058366D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</w:p>
          <w:p w14:paraId="7D023610" w14:textId="3D0787B4" w:rsidR="00A07F91" w:rsidRPr="00434E63" w:rsidRDefault="0058366D" w:rsidP="00A07F91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  <w:t>Understands that beats can be programmed within the DAW.</w:t>
            </w:r>
          </w:p>
        </w:tc>
        <w:tc>
          <w:tcPr>
            <w:tcW w:w="1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5E802CE5" w14:textId="77777777" w:rsidR="0058366D" w:rsidRDefault="0058366D" w:rsidP="0058366D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  <w:t>Understands the purpose of a graphic score/how to read and perform a graphic score using a digital based instrument / sound source.</w:t>
            </w:r>
          </w:p>
          <w:p w14:paraId="7647485F" w14:textId="77777777" w:rsidR="0058366D" w:rsidRDefault="0058366D" w:rsidP="0058366D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</w:p>
          <w:p w14:paraId="27B05608" w14:textId="77777777" w:rsidR="0058366D" w:rsidRDefault="0058366D" w:rsidP="0058366D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  <w:t>Understands the definition of music sample and DAW (digital audio workstation)</w:t>
            </w:r>
          </w:p>
          <w:p w14:paraId="32E12B94" w14:textId="77777777" w:rsidR="0058366D" w:rsidRDefault="0058366D" w:rsidP="0058366D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</w:p>
          <w:p w14:paraId="035188DD" w14:textId="77777777" w:rsidR="0058366D" w:rsidRDefault="0058366D" w:rsidP="0058366D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  <w:t xml:space="preserve">Is able to identify and understand the use of key and generic features of a Digital Audio Workstation (time line, samples, tool bar, tracks </w:t>
            </w:r>
            <w:proofErr w:type="spellStart"/>
            <w:r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  <w:t>etc</w:t>
            </w:r>
            <w:proofErr w:type="spellEnd"/>
            <w:r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  <w:t>).</w:t>
            </w:r>
          </w:p>
          <w:p w14:paraId="69FC2D52" w14:textId="77777777" w:rsidR="0058366D" w:rsidRDefault="0058366D" w:rsidP="0058366D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</w:p>
          <w:p w14:paraId="73A14827" w14:textId="29574B22" w:rsidR="00A07F91" w:rsidRDefault="0058366D" w:rsidP="0058366D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  <w:t>Understands that beats can be programmed within the DAW.</w:t>
            </w:r>
          </w:p>
          <w:p w14:paraId="14EA2B0D" w14:textId="77777777" w:rsidR="0058366D" w:rsidRDefault="0058366D" w:rsidP="0058366D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</w:p>
          <w:p w14:paraId="21E38451" w14:textId="1BDD16D4" w:rsidR="00A07F91" w:rsidRDefault="00A07F91" w:rsidP="00A07F91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  <w:t>Is able to programme beats and melodies using a DAW.</w:t>
            </w:r>
            <w:r w:rsidR="00C12E11"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  <w:t xml:space="preserve"> Understands the concept of MIDI.</w:t>
            </w:r>
          </w:p>
          <w:p w14:paraId="02EC20FA" w14:textId="76824113" w:rsidR="00A07F91" w:rsidRDefault="00A07F91" w:rsidP="00A07F91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</w:p>
          <w:p w14:paraId="4CCB2EF5" w14:textId="6F888CDB" w:rsidR="00A07F91" w:rsidRPr="00DE505A" w:rsidRDefault="00A07F91" w:rsidP="00A07F91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  <w:t>Understands the key elements of mixing within a DAW (</w:t>
            </w:r>
            <w:proofErr w:type="spellStart"/>
            <w:r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  <w:t>eq</w:t>
            </w:r>
            <w:proofErr w:type="spellEnd"/>
            <w:r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  <w:t>, volume levels, panning).</w:t>
            </w:r>
          </w:p>
        </w:tc>
      </w:tr>
      <w:tr w:rsidR="00A07F91" w:rsidRPr="00F1265E" w14:paraId="41783BBE" w14:textId="77777777" w:rsidTr="00327DC0">
        <w:trPr>
          <w:trHeight w:val="558"/>
          <w:jc w:val="center"/>
        </w:trPr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14:paraId="439DC39D" w14:textId="11CE462C" w:rsidR="00A07F91" w:rsidRPr="00987B81" w:rsidRDefault="00A07F91" w:rsidP="00A07F91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</w:pPr>
            <w:r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  <w:t>Subject specific skills</w:t>
            </w:r>
          </w:p>
          <w:p w14:paraId="15C0D786" w14:textId="77777777" w:rsidR="00A07F91" w:rsidRDefault="00A07F91" w:rsidP="00A07F91">
            <w:pPr>
              <w:pStyle w:val="Normal1"/>
              <w:rPr>
                <w:rFonts w:ascii="Comic Sans MS" w:eastAsia="Comic Sans MS" w:hAnsi="Comic Sans MS" w:cs="Comic Sans MS"/>
                <w:b/>
                <w:lang w:val="en-GB"/>
              </w:rPr>
            </w:pPr>
          </w:p>
          <w:p w14:paraId="301CE3B6" w14:textId="77777777" w:rsidR="00A07F91" w:rsidRDefault="00A07F91" w:rsidP="00A07F91">
            <w:pPr>
              <w:pStyle w:val="Normal1"/>
              <w:rPr>
                <w:rFonts w:ascii="Comic Sans MS" w:eastAsia="Comic Sans MS" w:hAnsi="Comic Sans MS" w:cs="Comic Sans MS"/>
                <w:b/>
                <w:lang w:val="en-GB"/>
              </w:rPr>
            </w:pPr>
          </w:p>
          <w:p w14:paraId="652560DB" w14:textId="77777777" w:rsidR="00A07F91" w:rsidRDefault="00A07F91" w:rsidP="00A07F91">
            <w:pPr>
              <w:pStyle w:val="Normal1"/>
              <w:rPr>
                <w:rFonts w:ascii="Comic Sans MS" w:eastAsia="Comic Sans MS" w:hAnsi="Comic Sans MS" w:cs="Comic Sans MS"/>
                <w:b/>
                <w:lang w:val="en-GB"/>
              </w:rPr>
            </w:pPr>
          </w:p>
          <w:p w14:paraId="4A4D6538" w14:textId="77777777" w:rsidR="00A07F91" w:rsidRDefault="00A07F91" w:rsidP="00A07F91">
            <w:pPr>
              <w:pStyle w:val="Normal1"/>
              <w:rPr>
                <w:rFonts w:ascii="Comic Sans MS" w:eastAsia="Comic Sans MS" w:hAnsi="Comic Sans MS" w:cs="Comic Sans MS"/>
                <w:b/>
                <w:lang w:val="en-GB"/>
              </w:rPr>
            </w:pPr>
          </w:p>
          <w:p w14:paraId="6DDED50C" w14:textId="77777777" w:rsidR="00A07F91" w:rsidRDefault="00A07F91" w:rsidP="00A07F91">
            <w:pPr>
              <w:pStyle w:val="Normal1"/>
              <w:rPr>
                <w:rFonts w:ascii="Comic Sans MS" w:eastAsia="Comic Sans MS" w:hAnsi="Comic Sans MS" w:cs="Comic Sans MS"/>
                <w:b/>
                <w:lang w:val="en-GB"/>
              </w:rPr>
            </w:pPr>
          </w:p>
          <w:p w14:paraId="5082C734" w14:textId="77777777" w:rsidR="00A07F91" w:rsidRDefault="00A07F91" w:rsidP="00A07F91">
            <w:pPr>
              <w:pStyle w:val="Normal1"/>
              <w:rPr>
                <w:rFonts w:ascii="Comic Sans MS" w:eastAsia="Comic Sans MS" w:hAnsi="Comic Sans MS" w:cs="Comic Sans MS"/>
                <w:b/>
                <w:lang w:val="en-GB"/>
              </w:rPr>
            </w:pPr>
          </w:p>
          <w:p w14:paraId="40E1305A" w14:textId="77777777" w:rsidR="00A07F91" w:rsidRDefault="00A07F91" w:rsidP="00A07F91">
            <w:pPr>
              <w:pStyle w:val="Normal1"/>
              <w:rPr>
                <w:rFonts w:ascii="Comic Sans MS" w:eastAsia="Comic Sans MS" w:hAnsi="Comic Sans MS" w:cs="Comic Sans MS"/>
                <w:b/>
                <w:lang w:val="en-GB"/>
              </w:rPr>
            </w:pPr>
          </w:p>
          <w:p w14:paraId="0A97809A" w14:textId="4420FEF1" w:rsidR="00A07F91" w:rsidRPr="00987B81" w:rsidRDefault="00A07F91" w:rsidP="00A07F91">
            <w:pPr>
              <w:pStyle w:val="Normal1"/>
              <w:rPr>
                <w:rFonts w:ascii="Comic Sans MS" w:eastAsia="Comic Sans MS" w:hAnsi="Comic Sans MS" w:cs="Comic Sans MS"/>
                <w:b/>
                <w:lang w:val="en-GB"/>
              </w:rPr>
            </w:pP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0196F2BF" w14:textId="4C43CABF" w:rsidR="00D749B7" w:rsidRDefault="00822A42" w:rsidP="00A07F91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  <w:t>Is able to follow a GS template in order to arrange</w:t>
            </w:r>
          </w:p>
          <w:p w14:paraId="5FC5D8FA" w14:textId="101E9B60" w:rsidR="00822A42" w:rsidRDefault="00822A42" w:rsidP="00A07F91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  <w:proofErr w:type="gramStart"/>
            <w:r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  <w:t>a</w:t>
            </w:r>
            <w:proofErr w:type="gramEnd"/>
            <w:r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  <w:t xml:space="preserve"> series of samples on individual tracks.</w:t>
            </w:r>
          </w:p>
          <w:p w14:paraId="2F767A3A" w14:textId="77777777" w:rsidR="00822A42" w:rsidRDefault="00822A42" w:rsidP="00A07F91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</w:p>
          <w:p w14:paraId="4F2B64B9" w14:textId="6DC373D7" w:rsidR="00D749B7" w:rsidRDefault="00D749B7" w:rsidP="00822A42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  <w:t xml:space="preserve">Is able to </w:t>
            </w:r>
            <w:r w:rsidR="00822A42"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  <w:t>edit samples using the appropriate tools.</w:t>
            </w:r>
          </w:p>
          <w:p w14:paraId="712D5AC0" w14:textId="16E357A8" w:rsidR="00D749B7" w:rsidRDefault="00D749B7" w:rsidP="00A07F91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280C0901" w14:textId="77777777" w:rsidR="00822A42" w:rsidRDefault="00822A42" w:rsidP="00822A42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  <w:t>Is able to follow a GS template in order to arrange</w:t>
            </w:r>
          </w:p>
          <w:p w14:paraId="70C2383D" w14:textId="30ED5FAF" w:rsidR="00822A42" w:rsidRDefault="00822A42" w:rsidP="00822A42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  <w:proofErr w:type="gramStart"/>
            <w:r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  <w:t>a</w:t>
            </w:r>
            <w:proofErr w:type="gramEnd"/>
            <w:r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  <w:t xml:space="preserve"> series of samples on individual tracks.</w:t>
            </w:r>
          </w:p>
          <w:p w14:paraId="353345C9" w14:textId="7B25AFD3" w:rsidR="00CF07A6" w:rsidRDefault="00CF07A6" w:rsidP="00A07F91">
            <w:pPr>
              <w:pStyle w:val="Normal1"/>
              <w:rPr>
                <w:rFonts w:ascii="Comic Sans MS" w:eastAsia="Comic Sans MS" w:hAnsi="Comic Sans MS" w:cs="Comic Sans MS"/>
                <w:color w:val="auto"/>
                <w:sz w:val="16"/>
                <w:szCs w:val="16"/>
                <w:lang w:val="en-GB"/>
              </w:rPr>
            </w:pPr>
          </w:p>
          <w:p w14:paraId="052B7357" w14:textId="6ECD77A3" w:rsidR="00A07F91" w:rsidRDefault="00C12E11" w:rsidP="00A07F91">
            <w:pPr>
              <w:pStyle w:val="Normal1"/>
              <w:rPr>
                <w:rFonts w:ascii="Comic Sans MS" w:eastAsia="Comic Sans MS" w:hAnsi="Comic Sans MS" w:cs="Comic Sans MS"/>
                <w:color w:val="auto"/>
                <w:sz w:val="16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color w:val="auto"/>
                <w:sz w:val="16"/>
                <w:szCs w:val="16"/>
                <w:lang w:val="en-GB"/>
              </w:rPr>
              <w:t xml:space="preserve">Is able to use a </w:t>
            </w:r>
            <w:r w:rsidR="00822A42">
              <w:rPr>
                <w:rFonts w:ascii="Comic Sans MS" w:eastAsia="Comic Sans MS" w:hAnsi="Comic Sans MS" w:cs="Comic Sans MS"/>
                <w:color w:val="auto"/>
                <w:sz w:val="16"/>
                <w:szCs w:val="16"/>
                <w:lang w:val="en-GB"/>
              </w:rPr>
              <w:t xml:space="preserve">virtual </w:t>
            </w:r>
            <w:r>
              <w:rPr>
                <w:rFonts w:ascii="Comic Sans MS" w:eastAsia="Comic Sans MS" w:hAnsi="Comic Sans MS" w:cs="Comic Sans MS"/>
                <w:color w:val="auto"/>
                <w:sz w:val="16"/>
                <w:szCs w:val="16"/>
                <w:lang w:val="en-GB"/>
              </w:rPr>
              <w:t>music keyboard to input parts.</w:t>
            </w:r>
          </w:p>
          <w:p w14:paraId="5B738E44" w14:textId="77777777" w:rsidR="00822A42" w:rsidRDefault="00822A42" w:rsidP="00A07F91">
            <w:pPr>
              <w:pStyle w:val="Normal1"/>
              <w:rPr>
                <w:rFonts w:ascii="Comic Sans MS" w:eastAsia="Comic Sans MS" w:hAnsi="Comic Sans MS" w:cs="Comic Sans MS"/>
                <w:color w:val="auto"/>
                <w:sz w:val="16"/>
                <w:szCs w:val="16"/>
                <w:lang w:val="en-GB"/>
              </w:rPr>
            </w:pPr>
          </w:p>
          <w:p w14:paraId="73FF6A8A" w14:textId="4777A012" w:rsidR="00C12E11" w:rsidRPr="00E64070" w:rsidRDefault="00C12E11" w:rsidP="00A07F91">
            <w:pPr>
              <w:pStyle w:val="Normal1"/>
              <w:rPr>
                <w:rFonts w:ascii="Comic Sans MS" w:eastAsia="Comic Sans MS" w:hAnsi="Comic Sans MS" w:cs="Comic Sans MS"/>
                <w:color w:val="auto"/>
                <w:sz w:val="16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color w:val="auto"/>
                <w:sz w:val="16"/>
                <w:szCs w:val="16"/>
                <w:lang w:val="en-GB"/>
              </w:rPr>
              <w:t>Is able to make use of simple editing tools to correct errors.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0C644B89" w14:textId="77777777" w:rsidR="00822A42" w:rsidRDefault="00822A42" w:rsidP="00822A42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  <w:t>Is able to follow a GS template in order to arrange</w:t>
            </w:r>
          </w:p>
          <w:p w14:paraId="7EB2863B" w14:textId="49BB4143" w:rsidR="00822A42" w:rsidRDefault="00822A42" w:rsidP="00822A42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  <w:proofErr w:type="gramStart"/>
            <w:r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  <w:t>a</w:t>
            </w:r>
            <w:proofErr w:type="gramEnd"/>
            <w:r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  <w:t xml:space="preserve"> series of samples on individual tracks.</w:t>
            </w:r>
          </w:p>
          <w:p w14:paraId="21D47FDE" w14:textId="77777777" w:rsidR="00822A42" w:rsidRDefault="00822A42" w:rsidP="00822A42">
            <w:pPr>
              <w:pStyle w:val="Normal1"/>
              <w:rPr>
                <w:rFonts w:ascii="Comic Sans MS" w:eastAsia="Comic Sans MS" w:hAnsi="Comic Sans MS" w:cs="Comic Sans MS"/>
                <w:color w:val="auto"/>
                <w:sz w:val="16"/>
                <w:szCs w:val="16"/>
                <w:lang w:val="en-GB"/>
              </w:rPr>
            </w:pPr>
          </w:p>
          <w:p w14:paraId="703A39FE" w14:textId="16B79682" w:rsidR="00822A42" w:rsidRDefault="00822A42" w:rsidP="00822A42">
            <w:pPr>
              <w:pStyle w:val="Normal1"/>
              <w:rPr>
                <w:rFonts w:ascii="Comic Sans MS" w:eastAsia="Comic Sans MS" w:hAnsi="Comic Sans MS" w:cs="Comic Sans MS"/>
                <w:color w:val="auto"/>
                <w:sz w:val="16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color w:val="auto"/>
                <w:sz w:val="16"/>
                <w:szCs w:val="16"/>
                <w:lang w:val="en-GB"/>
              </w:rPr>
              <w:t>Is able to use a virtual music keyboard to input parts.</w:t>
            </w:r>
          </w:p>
          <w:p w14:paraId="1C15C3A2" w14:textId="09FEDF7E" w:rsidR="00822A42" w:rsidRDefault="00822A42" w:rsidP="00822A42">
            <w:pPr>
              <w:pStyle w:val="Normal1"/>
              <w:rPr>
                <w:rFonts w:ascii="Comic Sans MS" w:eastAsia="Comic Sans MS" w:hAnsi="Comic Sans MS" w:cs="Comic Sans MS"/>
                <w:color w:val="auto"/>
                <w:sz w:val="16"/>
                <w:szCs w:val="16"/>
                <w:lang w:val="en-GB"/>
              </w:rPr>
            </w:pPr>
          </w:p>
          <w:p w14:paraId="11D09CBF" w14:textId="3B9AC362" w:rsidR="00822A42" w:rsidRDefault="00822A42" w:rsidP="00822A42">
            <w:pPr>
              <w:pStyle w:val="Normal1"/>
              <w:rPr>
                <w:rFonts w:ascii="Comic Sans MS" w:eastAsia="Comic Sans MS" w:hAnsi="Comic Sans MS" w:cs="Comic Sans MS"/>
                <w:color w:val="auto"/>
                <w:sz w:val="16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color w:val="auto"/>
                <w:sz w:val="16"/>
                <w:szCs w:val="16"/>
                <w:lang w:val="en-GB"/>
              </w:rPr>
              <w:t>Is able to use an electronic keyboard to input a melody line.</w:t>
            </w:r>
          </w:p>
          <w:p w14:paraId="04CFB705" w14:textId="77777777" w:rsidR="00822A42" w:rsidRDefault="00822A42" w:rsidP="00822A42">
            <w:pPr>
              <w:pStyle w:val="Normal1"/>
              <w:rPr>
                <w:rFonts w:ascii="Comic Sans MS" w:eastAsia="Comic Sans MS" w:hAnsi="Comic Sans MS" w:cs="Comic Sans MS"/>
                <w:color w:val="auto"/>
                <w:sz w:val="16"/>
                <w:szCs w:val="16"/>
                <w:lang w:val="en-GB"/>
              </w:rPr>
            </w:pPr>
          </w:p>
          <w:p w14:paraId="13342027" w14:textId="77777777" w:rsidR="003F6C27" w:rsidRDefault="00822A42" w:rsidP="00822A42">
            <w:pPr>
              <w:pStyle w:val="Normal1"/>
              <w:rPr>
                <w:rFonts w:ascii="Comic Sans MS" w:eastAsia="Comic Sans MS" w:hAnsi="Comic Sans MS" w:cs="Comic Sans MS"/>
                <w:color w:val="auto"/>
                <w:sz w:val="16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color w:val="auto"/>
                <w:sz w:val="16"/>
                <w:szCs w:val="16"/>
                <w:lang w:val="en-GB"/>
              </w:rPr>
              <w:t>Is able to make use of simple editing tools to correct errors.</w:t>
            </w:r>
          </w:p>
          <w:p w14:paraId="28A71477" w14:textId="4E8AD5CE" w:rsidR="00822A42" w:rsidRPr="0024414E" w:rsidRDefault="00822A42" w:rsidP="00822A42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color w:val="auto"/>
                <w:sz w:val="16"/>
                <w:szCs w:val="16"/>
                <w:lang w:val="en-GB"/>
              </w:rPr>
              <w:lastRenderedPageBreak/>
              <w:t xml:space="preserve">Is able to create a sample to include within the song. </w:t>
            </w:r>
          </w:p>
        </w:tc>
        <w:tc>
          <w:tcPr>
            <w:tcW w:w="1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1E317A8F" w14:textId="77777777" w:rsidR="00822A42" w:rsidRDefault="00822A42" w:rsidP="00822A42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  <w:lastRenderedPageBreak/>
              <w:t>Is able to follow a GS template in order to arrange</w:t>
            </w:r>
          </w:p>
          <w:p w14:paraId="6B3777C5" w14:textId="77777777" w:rsidR="00822A42" w:rsidRDefault="00822A42" w:rsidP="00822A42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  <w:proofErr w:type="gramStart"/>
            <w:r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  <w:t>a</w:t>
            </w:r>
            <w:proofErr w:type="gramEnd"/>
            <w:r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  <w:t xml:space="preserve"> series of samples on individual tracks.</w:t>
            </w:r>
          </w:p>
          <w:p w14:paraId="49FAA6C5" w14:textId="77777777" w:rsidR="00822A42" w:rsidRDefault="00822A42" w:rsidP="00822A42">
            <w:pPr>
              <w:pStyle w:val="Normal1"/>
              <w:rPr>
                <w:rFonts w:ascii="Comic Sans MS" w:eastAsia="Comic Sans MS" w:hAnsi="Comic Sans MS" w:cs="Comic Sans MS"/>
                <w:color w:val="auto"/>
                <w:sz w:val="16"/>
                <w:szCs w:val="16"/>
                <w:lang w:val="en-GB"/>
              </w:rPr>
            </w:pPr>
          </w:p>
          <w:p w14:paraId="2FDCA41E" w14:textId="77777777" w:rsidR="00822A42" w:rsidRDefault="00822A42" w:rsidP="00822A42">
            <w:pPr>
              <w:pStyle w:val="Normal1"/>
              <w:rPr>
                <w:rFonts w:ascii="Comic Sans MS" w:eastAsia="Comic Sans MS" w:hAnsi="Comic Sans MS" w:cs="Comic Sans MS"/>
                <w:color w:val="auto"/>
                <w:sz w:val="16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color w:val="auto"/>
                <w:sz w:val="16"/>
                <w:szCs w:val="16"/>
                <w:lang w:val="en-GB"/>
              </w:rPr>
              <w:t>Is able to use a virtual music keyboard to input parts.</w:t>
            </w:r>
          </w:p>
          <w:p w14:paraId="3E90D07D" w14:textId="77777777" w:rsidR="00822A42" w:rsidRDefault="00822A42" w:rsidP="00822A42">
            <w:pPr>
              <w:pStyle w:val="Normal1"/>
              <w:rPr>
                <w:rFonts w:ascii="Comic Sans MS" w:eastAsia="Comic Sans MS" w:hAnsi="Comic Sans MS" w:cs="Comic Sans MS"/>
                <w:color w:val="auto"/>
                <w:sz w:val="16"/>
                <w:szCs w:val="16"/>
                <w:lang w:val="en-GB"/>
              </w:rPr>
            </w:pPr>
          </w:p>
          <w:p w14:paraId="549B3116" w14:textId="600475ED" w:rsidR="00822A42" w:rsidRDefault="00822A42" w:rsidP="00822A42">
            <w:pPr>
              <w:pStyle w:val="Normal1"/>
              <w:rPr>
                <w:rFonts w:ascii="Comic Sans MS" w:eastAsia="Comic Sans MS" w:hAnsi="Comic Sans MS" w:cs="Comic Sans MS"/>
                <w:color w:val="auto"/>
                <w:sz w:val="16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color w:val="auto"/>
                <w:sz w:val="16"/>
                <w:szCs w:val="16"/>
                <w:lang w:val="en-GB"/>
              </w:rPr>
              <w:t>Is able to use an electronic keyboard to input a melody line / counter melodies</w:t>
            </w:r>
          </w:p>
          <w:p w14:paraId="60B7057D" w14:textId="77777777" w:rsidR="00822A42" w:rsidRDefault="00822A42" w:rsidP="00822A42">
            <w:pPr>
              <w:pStyle w:val="Normal1"/>
              <w:rPr>
                <w:rFonts w:ascii="Comic Sans MS" w:eastAsia="Comic Sans MS" w:hAnsi="Comic Sans MS" w:cs="Comic Sans MS"/>
                <w:color w:val="auto"/>
                <w:sz w:val="16"/>
                <w:szCs w:val="16"/>
                <w:lang w:val="en-GB"/>
              </w:rPr>
            </w:pPr>
          </w:p>
          <w:p w14:paraId="685A66D9" w14:textId="7E3F643F" w:rsidR="00822A42" w:rsidRDefault="00822A42" w:rsidP="00822A42">
            <w:pPr>
              <w:pStyle w:val="Normal1"/>
              <w:rPr>
                <w:rFonts w:ascii="Comic Sans MS" w:eastAsia="Comic Sans MS" w:hAnsi="Comic Sans MS" w:cs="Comic Sans MS"/>
                <w:color w:val="auto"/>
                <w:sz w:val="16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color w:val="auto"/>
                <w:sz w:val="16"/>
                <w:szCs w:val="16"/>
                <w:lang w:val="en-GB"/>
              </w:rPr>
              <w:t>Is able to make use of simple editing tools to correct errors.</w:t>
            </w:r>
          </w:p>
          <w:p w14:paraId="60F5BC8C" w14:textId="77777777" w:rsidR="00822A42" w:rsidRDefault="00822A42" w:rsidP="00822A42">
            <w:pPr>
              <w:pStyle w:val="Normal1"/>
              <w:rPr>
                <w:rFonts w:ascii="Comic Sans MS" w:eastAsia="Comic Sans MS" w:hAnsi="Comic Sans MS" w:cs="Comic Sans MS"/>
                <w:color w:val="auto"/>
                <w:sz w:val="16"/>
                <w:szCs w:val="16"/>
                <w:lang w:val="en-GB"/>
              </w:rPr>
            </w:pPr>
          </w:p>
          <w:p w14:paraId="4D1EFF44" w14:textId="77777777" w:rsidR="00A07F91" w:rsidRDefault="00822A42" w:rsidP="00822A42">
            <w:pPr>
              <w:pStyle w:val="Normal1"/>
              <w:rPr>
                <w:rFonts w:ascii="Comic Sans MS" w:eastAsia="Comic Sans MS" w:hAnsi="Comic Sans MS" w:cs="Comic Sans MS"/>
                <w:color w:val="auto"/>
                <w:sz w:val="16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color w:val="auto"/>
                <w:sz w:val="16"/>
                <w:szCs w:val="16"/>
                <w:lang w:val="en-GB"/>
              </w:rPr>
              <w:t xml:space="preserve">Is able to create a sample to include within the song. </w:t>
            </w:r>
          </w:p>
          <w:p w14:paraId="1152DF9E" w14:textId="77777777" w:rsidR="00822A42" w:rsidRDefault="00822A42" w:rsidP="00822A42">
            <w:pPr>
              <w:pStyle w:val="Normal1"/>
              <w:rPr>
                <w:rFonts w:ascii="Comic Sans MS" w:eastAsia="Comic Sans MS" w:hAnsi="Comic Sans MS" w:cs="Comic Sans MS"/>
                <w:color w:val="auto"/>
                <w:sz w:val="16"/>
                <w:szCs w:val="16"/>
                <w:lang w:val="en-GB"/>
              </w:rPr>
            </w:pPr>
          </w:p>
          <w:p w14:paraId="5757C99C" w14:textId="77777777" w:rsidR="00822A42" w:rsidRDefault="00822A42" w:rsidP="00822A42">
            <w:pPr>
              <w:pStyle w:val="Normal1"/>
              <w:rPr>
                <w:rFonts w:ascii="Comic Sans MS" w:eastAsia="Comic Sans MS" w:hAnsi="Comic Sans MS" w:cs="Comic Sans MS"/>
                <w:color w:val="auto"/>
                <w:sz w:val="16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color w:val="auto"/>
                <w:sz w:val="16"/>
                <w:szCs w:val="16"/>
                <w:lang w:val="en-GB"/>
              </w:rPr>
              <w:lastRenderedPageBreak/>
              <w:t>Is able to use mixing and editing tools to enhance the final song.</w:t>
            </w:r>
          </w:p>
          <w:p w14:paraId="2FA3FEF1" w14:textId="10A34DB2" w:rsidR="00822A42" w:rsidRPr="006F4750" w:rsidRDefault="00822A42" w:rsidP="00822A42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</w:rPr>
            </w:pPr>
          </w:p>
        </w:tc>
      </w:tr>
      <w:tr w:rsidR="00A07F91" w:rsidRPr="00F1265E" w14:paraId="34E95025" w14:textId="77777777" w:rsidTr="00327DC0">
        <w:trPr>
          <w:trHeight w:val="1339"/>
          <w:jc w:val="center"/>
        </w:trPr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9646" w:themeFill="accent6"/>
          </w:tcPr>
          <w:p w14:paraId="0ADFA434" w14:textId="1E46E447" w:rsidR="00A07F91" w:rsidRPr="00123B31" w:rsidRDefault="00A07F91" w:rsidP="00A07F91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</w:pPr>
            <w:r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  <w:lastRenderedPageBreak/>
              <w:t>Personal development</w:t>
            </w:r>
          </w:p>
        </w:tc>
        <w:tc>
          <w:tcPr>
            <w:tcW w:w="421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</w:tcPr>
          <w:p w14:paraId="0DA8E982" w14:textId="77777777" w:rsidR="00A07F91" w:rsidRDefault="00A07F91" w:rsidP="00A07F91">
            <w:pPr>
              <w:pStyle w:val="Normal1"/>
              <w:rPr>
                <w:rFonts w:ascii="Comic Sans MS" w:eastAsia="Comic Sans MS" w:hAnsi="Comic Sans MS" w:cs="Comic Sans MS"/>
                <w:b/>
                <w:color w:val="0070C0"/>
                <w:sz w:val="16"/>
                <w:szCs w:val="16"/>
                <w:u w:val="single"/>
                <w:lang w:val="en-GB"/>
              </w:rPr>
            </w:pPr>
            <w:r w:rsidRPr="00A13D1B">
              <w:rPr>
                <w:rFonts w:ascii="Comic Sans MS" w:eastAsia="Comic Sans MS" w:hAnsi="Comic Sans MS" w:cs="Comic Sans MS"/>
                <w:b/>
                <w:color w:val="0070C0"/>
                <w:sz w:val="16"/>
                <w:szCs w:val="16"/>
                <w:u w:val="single"/>
                <w:lang w:val="en-GB"/>
              </w:rPr>
              <w:t>Problem solving</w:t>
            </w:r>
            <w:r>
              <w:rPr>
                <w:rFonts w:ascii="Comic Sans MS" w:eastAsia="Comic Sans MS" w:hAnsi="Comic Sans MS" w:cs="Comic Sans MS"/>
                <w:b/>
                <w:color w:val="0070C0"/>
                <w:sz w:val="16"/>
                <w:szCs w:val="16"/>
                <w:u w:val="single"/>
                <w:lang w:val="en-GB"/>
              </w:rPr>
              <w:t>-</w:t>
            </w:r>
          </w:p>
          <w:p w14:paraId="2412CBC3" w14:textId="334E8E24" w:rsidR="00A07F91" w:rsidRPr="00967721" w:rsidRDefault="00A07F91" w:rsidP="00A07F91">
            <w:pPr>
              <w:pStyle w:val="Normal1"/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  <w:lang w:val="en-GB"/>
              </w:rPr>
            </w:pPr>
            <w:r w:rsidRPr="00967721"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  <w:lang w:val="en-GB"/>
              </w:rPr>
              <w:t xml:space="preserve">Linked to </w:t>
            </w:r>
            <w:r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  <w:lang w:val="en-GB"/>
              </w:rPr>
              <w:t>composing to a specific criteria / identifying and correcting errors.</w:t>
            </w:r>
          </w:p>
          <w:p w14:paraId="73F395B4" w14:textId="1A521743" w:rsidR="00A07F91" w:rsidRDefault="00A07F91" w:rsidP="00A07F91">
            <w:pPr>
              <w:pStyle w:val="Normal1"/>
              <w:rPr>
                <w:rFonts w:ascii="Comic Sans MS" w:eastAsia="Comic Sans MS" w:hAnsi="Comic Sans MS" w:cs="Comic Sans MS"/>
                <w:b/>
                <w:color w:val="0070C0"/>
                <w:sz w:val="16"/>
                <w:szCs w:val="16"/>
                <w:u w:val="single"/>
                <w:lang w:val="en-GB"/>
              </w:rPr>
            </w:pPr>
            <w:r>
              <w:rPr>
                <w:rFonts w:ascii="Comic Sans MS" w:eastAsia="Comic Sans MS" w:hAnsi="Comic Sans MS" w:cs="Comic Sans MS"/>
                <w:b/>
                <w:color w:val="0070C0"/>
                <w:sz w:val="16"/>
                <w:szCs w:val="16"/>
                <w:u w:val="single"/>
                <w:lang w:val="en-GB"/>
              </w:rPr>
              <w:t>Teamwork-</w:t>
            </w:r>
          </w:p>
          <w:p w14:paraId="62C32049" w14:textId="3B16DF31" w:rsidR="00A07F91" w:rsidRDefault="00A07F91" w:rsidP="00A07F91">
            <w:pPr>
              <w:pStyle w:val="Normal1"/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  <w:lang w:val="en-GB"/>
              </w:rPr>
            </w:pPr>
            <w:r w:rsidRPr="00967721"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  <w:lang w:val="en-GB"/>
              </w:rPr>
              <w:t xml:space="preserve">Linked to </w:t>
            </w:r>
            <w:r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  <w:lang w:val="en-GB"/>
              </w:rPr>
              <w:t>the leadership and collaboration work involved with the group compositions and performances.</w:t>
            </w:r>
          </w:p>
          <w:p w14:paraId="35040559" w14:textId="38EE1C12" w:rsidR="00A07F91" w:rsidRDefault="00A07F91" w:rsidP="00A07F91">
            <w:pPr>
              <w:pStyle w:val="Normal1"/>
              <w:rPr>
                <w:rFonts w:ascii="Comic Sans MS" w:eastAsia="Comic Sans MS" w:hAnsi="Comic Sans MS" w:cs="Comic Sans MS"/>
                <w:b/>
                <w:color w:val="0070C0"/>
                <w:sz w:val="16"/>
                <w:szCs w:val="16"/>
                <w:u w:val="single"/>
                <w:lang w:val="en-GB"/>
              </w:rPr>
            </w:pPr>
            <w:r>
              <w:rPr>
                <w:rFonts w:ascii="Comic Sans MS" w:eastAsia="Comic Sans MS" w:hAnsi="Comic Sans MS" w:cs="Comic Sans MS"/>
                <w:b/>
                <w:color w:val="0070C0"/>
                <w:sz w:val="16"/>
                <w:szCs w:val="16"/>
                <w:u w:val="single"/>
                <w:lang w:val="en-GB"/>
              </w:rPr>
              <w:t>Self-management</w:t>
            </w:r>
          </w:p>
          <w:p w14:paraId="764DF33B" w14:textId="6D6B4A6B" w:rsidR="00A07F91" w:rsidRPr="00967721" w:rsidRDefault="00A07F91" w:rsidP="00A07F91">
            <w:pPr>
              <w:pStyle w:val="Normal1"/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  <w:lang w:val="en-GB"/>
              </w:rPr>
            </w:pPr>
            <w:r w:rsidRPr="00967721"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  <w:lang w:val="en-GB"/>
              </w:rPr>
              <w:t xml:space="preserve">Linked to </w:t>
            </w:r>
            <w:r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  <w:lang w:val="en-GB"/>
              </w:rPr>
              <w:t>the appropriate selection, collection and use of the equipment. Prioritising tasks when working to a set brief.</w:t>
            </w:r>
          </w:p>
          <w:p w14:paraId="5D0CD0CA" w14:textId="77777777" w:rsidR="00A07F91" w:rsidRDefault="00A07F91" w:rsidP="00A07F91">
            <w:pPr>
              <w:pStyle w:val="Normal1"/>
              <w:rPr>
                <w:rFonts w:ascii="Comic Sans MS" w:eastAsia="Comic Sans MS" w:hAnsi="Comic Sans MS" w:cs="Comic Sans MS"/>
                <w:b/>
                <w:color w:val="0070C0"/>
                <w:sz w:val="16"/>
                <w:szCs w:val="16"/>
                <w:u w:val="single"/>
                <w:lang w:val="en-GB"/>
              </w:rPr>
            </w:pPr>
            <w:r w:rsidRPr="00A13D1B">
              <w:rPr>
                <w:rFonts w:ascii="Comic Sans MS" w:eastAsia="Comic Sans MS" w:hAnsi="Comic Sans MS" w:cs="Comic Sans MS"/>
                <w:b/>
                <w:color w:val="0070C0"/>
                <w:sz w:val="16"/>
                <w:szCs w:val="16"/>
                <w:u w:val="single"/>
                <w:lang w:val="en-GB"/>
              </w:rPr>
              <w:t>Communication skills</w:t>
            </w:r>
            <w:r>
              <w:rPr>
                <w:rFonts w:ascii="Comic Sans MS" w:eastAsia="Comic Sans MS" w:hAnsi="Comic Sans MS" w:cs="Comic Sans MS"/>
                <w:b/>
                <w:color w:val="0070C0"/>
                <w:sz w:val="16"/>
                <w:szCs w:val="16"/>
                <w:u w:val="single"/>
                <w:lang w:val="en-GB"/>
              </w:rPr>
              <w:t>-</w:t>
            </w:r>
          </w:p>
          <w:p w14:paraId="4FB2C8A0" w14:textId="712032F0" w:rsidR="00A07F91" w:rsidRPr="00967721" w:rsidRDefault="00A07F91" w:rsidP="00A07F91">
            <w:pPr>
              <w:pStyle w:val="Normal1"/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  <w:lang w:val="en-GB"/>
              </w:rPr>
            </w:pPr>
            <w:r w:rsidRPr="00967721"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  <w:lang w:val="en-GB"/>
              </w:rPr>
              <w:t>Asking appropriate questions and listening to responses when troubleshooting ICT issues.</w:t>
            </w:r>
          </w:p>
          <w:p w14:paraId="366A55BC" w14:textId="77777777" w:rsidR="00A07F91" w:rsidRDefault="00A07F91" w:rsidP="00A07F91">
            <w:pPr>
              <w:pStyle w:val="Normal1"/>
              <w:rPr>
                <w:rFonts w:ascii="Comic Sans MS" w:eastAsia="Comic Sans MS" w:hAnsi="Comic Sans MS" w:cs="Comic Sans MS"/>
                <w:b/>
                <w:color w:val="0070C0"/>
                <w:sz w:val="16"/>
                <w:szCs w:val="16"/>
                <w:u w:val="single"/>
                <w:lang w:val="en-GB"/>
              </w:rPr>
            </w:pPr>
            <w:r w:rsidRPr="00A13D1B">
              <w:rPr>
                <w:rFonts w:ascii="Comic Sans MS" w:eastAsia="Comic Sans MS" w:hAnsi="Comic Sans MS" w:cs="Comic Sans MS"/>
                <w:b/>
                <w:color w:val="0070C0"/>
                <w:sz w:val="16"/>
                <w:szCs w:val="16"/>
                <w:u w:val="single"/>
                <w:lang w:val="en-GB"/>
              </w:rPr>
              <w:t>Self-belief</w:t>
            </w:r>
            <w:r>
              <w:rPr>
                <w:rFonts w:ascii="Comic Sans MS" w:eastAsia="Comic Sans MS" w:hAnsi="Comic Sans MS" w:cs="Comic Sans MS"/>
                <w:b/>
                <w:color w:val="0070C0"/>
                <w:sz w:val="16"/>
                <w:szCs w:val="16"/>
                <w:u w:val="single"/>
                <w:lang w:val="en-GB"/>
              </w:rPr>
              <w:t>-</w:t>
            </w:r>
          </w:p>
          <w:p w14:paraId="09D29D2F" w14:textId="2A3A5ED2" w:rsidR="00A07F91" w:rsidRPr="007D5D65" w:rsidRDefault="00A07F91" w:rsidP="00A07F91">
            <w:pPr>
              <w:pStyle w:val="Normal1"/>
              <w:rPr>
                <w:rFonts w:ascii="Comic Sans MS" w:eastAsia="Comic Sans MS" w:hAnsi="Comic Sans MS" w:cs="Comic Sans MS"/>
                <w:b/>
                <w:color w:val="7030A0"/>
                <w:sz w:val="16"/>
                <w:szCs w:val="16"/>
                <w:lang w:val="en-GB"/>
              </w:rPr>
            </w:pPr>
            <w:r w:rsidRPr="00967721">
              <w:rPr>
                <w:rFonts w:ascii="Comic Sans MS" w:eastAsia="Comic Sans MS" w:hAnsi="Comic Sans MS" w:cs="Comic Sans MS"/>
                <w:color w:val="auto"/>
                <w:sz w:val="16"/>
                <w:szCs w:val="16"/>
                <w:lang w:val="en-GB"/>
              </w:rPr>
              <w:t xml:space="preserve">Never giving up if </w:t>
            </w:r>
            <w:r>
              <w:rPr>
                <w:rFonts w:ascii="Comic Sans MS" w:eastAsia="Comic Sans MS" w:hAnsi="Comic Sans MS" w:cs="Comic Sans MS"/>
                <w:color w:val="auto"/>
                <w:sz w:val="16"/>
                <w:szCs w:val="16"/>
                <w:lang w:val="en-GB"/>
              </w:rPr>
              <w:t>unable to resolve the issues, performing as part of a group as well as solo. Embracing appropriate feedback.</w:t>
            </w:r>
          </w:p>
        </w:tc>
      </w:tr>
      <w:tr w:rsidR="00A07F91" w:rsidRPr="00F1265E" w14:paraId="5DEE4A7A" w14:textId="77777777" w:rsidTr="00327DC0">
        <w:trPr>
          <w:trHeight w:val="1339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14:paraId="1CD54219" w14:textId="1648FF8B" w:rsidR="00A07F91" w:rsidRDefault="00A07F91" w:rsidP="00A07F91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szCs w:val="16"/>
                <w:u w:val="single"/>
                <w:lang w:val="en-GB"/>
              </w:rPr>
            </w:pPr>
            <w:r w:rsidRPr="00A13D1B">
              <w:rPr>
                <w:rFonts w:ascii="Comic Sans MS" w:eastAsia="Comic Sans MS" w:hAnsi="Comic Sans MS" w:cs="Comic Sans MS"/>
                <w:b/>
                <w:color w:val="000000" w:themeColor="text1"/>
                <w:szCs w:val="16"/>
                <w:u w:val="single"/>
                <w:lang w:val="en-GB"/>
              </w:rPr>
              <w:t>Suggested activities</w:t>
            </w:r>
          </w:p>
          <w:p w14:paraId="2ED74D5C" w14:textId="77906B63" w:rsidR="00A07F91" w:rsidRDefault="00A07F91" w:rsidP="00A07F91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szCs w:val="16"/>
                <w:u w:val="single"/>
                <w:lang w:val="en-GB"/>
              </w:rPr>
            </w:pPr>
            <w:r>
              <w:rPr>
                <w:rFonts w:ascii="Comic Sans MS" w:eastAsia="Comic Sans MS" w:hAnsi="Comic Sans MS" w:cs="Comic Sans MS"/>
                <w:b/>
                <w:color w:val="000000" w:themeColor="text1"/>
                <w:szCs w:val="16"/>
                <w:u w:val="single"/>
                <w:lang w:val="en-GB"/>
              </w:rPr>
              <w:t>P5-8</w:t>
            </w:r>
          </w:p>
          <w:p w14:paraId="6ED4A85E" w14:textId="7B1DF10A" w:rsidR="00A07F91" w:rsidRDefault="00A07F91" w:rsidP="00A07F91">
            <w:pPr>
              <w:pStyle w:val="Normal1"/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  <w:lang w:val="en-GB"/>
              </w:rPr>
            </w:pPr>
            <w:r w:rsidRPr="00000583"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  <w:lang w:val="en-GB"/>
              </w:rPr>
              <w:t>-</w:t>
            </w:r>
            <w:r w:rsidR="00A25324"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  <w:lang w:val="en-GB"/>
              </w:rPr>
              <w:t>Book creator listening exercises</w:t>
            </w:r>
          </w:p>
          <w:p w14:paraId="46B4F4C8" w14:textId="46171E5E" w:rsidR="00A25324" w:rsidRDefault="00A25324" w:rsidP="00A07F91">
            <w:pPr>
              <w:pStyle w:val="Normal1"/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  <w:lang w:val="en-GB"/>
              </w:rPr>
              <w:t>-sound bingo</w:t>
            </w:r>
          </w:p>
          <w:p w14:paraId="7FF4CB6B" w14:textId="0B17EE79" w:rsidR="00D32864" w:rsidRDefault="00D32864" w:rsidP="00A07F91">
            <w:pPr>
              <w:pStyle w:val="Normal1"/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  <w:lang w:val="en-GB"/>
              </w:rPr>
              <w:t xml:space="preserve">-Perform a colour based graphic score using </w:t>
            </w:r>
            <w:proofErr w:type="spellStart"/>
            <w:r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  <w:lang w:val="en-GB"/>
              </w:rPr>
              <w:t>Keezy</w:t>
            </w:r>
            <w:proofErr w:type="spellEnd"/>
            <w:r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  <w:lang w:val="en-GB"/>
              </w:rPr>
              <w:t xml:space="preserve"> app</w:t>
            </w:r>
          </w:p>
          <w:p w14:paraId="6BDEAA96" w14:textId="4B102193" w:rsidR="00D32864" w:rsidRDefault="00D32864" w:rsidP="00A07F91">
            <w:pPr>
              <w:pStyle w:val="Normal1"/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  <w:lang w:val="en-GB"/>
              </w:rPr>
              <w:t xml:space="preserve">-record various musical and non-musical sounds for </w:t>
            </w:r>
            <w:proofErr w:type="spellStart"/>
            <w:r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  <w:lang w:val="en-GB"/>
              </w:rPr>
              <w:t>Keezy</w:t>
            </w:r>
            <w:proofErr w:type="spellEnd"/>
            <w:r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  <w:lang w:val="en-GB"/>
              </w:rPr>
              <w:t xml:space="preserve"> app in prep for above</w:t>
            </w:r>
          </w:p>
          <w:p w14:paraId="4E1F7143" w14:textId="5F1BDF32" w:rsidR="00D32864" w:rsidRDefault="00D32864" w:rsidP="00A07F91">
            <w:pPr>
              <w:pStyle w:val="Normal1"/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  <w:lang w:val="en-GB"/>
              </w:rPr>
              <w:t>-perform as part of a small ensemble.</w:t>
            </w:r>
          </w:p>
          <w:p w14:paraId="4B4E78F9" w14:textId="4E56444F" w:rsidR="00D32864" w:rsidRDefault="00DD75D9" w:rsidP="00A07F91">
            <w:pPr>
              <w:pStyle w:val="Normal1"/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  <w:lang w:val="en-GB"/>
              </w:rPr>
              <w:t>-manipulate pre made colour based graphic scores in order to compose own music</w:t>
            </w:r>
          </w:p>
          <w:p w14:paraId="3FD4C79A" w14:textId="624039BD" w:rsidR="00A07F91" w:rsidRDefault="00A07F91" w:rsidP="00A07F91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szCs w:val="16"/>
                <w:u w:val="single"/>
                <w:lang w:val="en-GB"/>
              </w:rPr>
            </w:pPr>
            <w:r>
              <w:rPr>
                <w:rFonts w:ascii="Comic Sans MS" w:eastAsia="Comic Sans MS" w:hAnsi="Comic Sans MS" w:cs="Comic Sans MS"/>
                <w:b/>
                <w:color w:val="000000" w:themeColor="text1"/>
                <w:szCs w:val="16"/>
                <w:u w:val="single"/>
                <w:lang w:val="en-GB"/>
              </w:rPr>
              <w:t>Level 1-3</w:t>
            </w:r>
          </w:p>
          <w:p w14:paraId="28506592" w14:textId="3116DEF4" w:rsidR="00A25324" w:rsidRDefault="00A25324" w:rsidP="00A25324">
            <w:pPr>
              <w:pStyle w:val="Normal1"/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  <w:lang w:val="en-GB"/>
              </w:rPr>
              <w:t>-worksheet / PowerPoint based activities for timeline work and listening activities</w:t>
            </w:r>
          </w:p>
          <w:p w14:paraId="5EEDABCC" w14:textId="55740610" w:rsidR="00A25324" w:rsidRDefault="00A25324" w:rsidP="00A25324">
            <w:pPr>
              <w:pStyle w:val="Normal1"/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  <w:lang w:val="en-GB"/>
              </w:rPr>
              <w:t>-sound bingo / sound maps</w:t>
            </w:r>
          </w:p>
          <w:p w14:paraId="5F198255" w14:textId="4D2C2E31" w:rsidR="00A25324" w:rsidRDefault="00A25324" w:rsidP="00A25324">
            <w:pPr>
              <w:pStyle w:val="Normal1"/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  <w:lang w:val="en-GB"/>
              </w:rPr>
              <w:t>-PowerPoint flow chart to illustrate how sound is created and how we hear sound</w:t>
            </w:r>
          </w:p>
          <w:p w14:paraId="5D0F4DA7" w14:textId="3EF2C83F" w:rsidR="00DD75D9" w:rsidRDefault="00DD75D9" w:rsidP="00DD75D9">
            <w:pPr>
              <w:pStyle w:val="Normal1"/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  <w:lang w:val="en-GB"/>
              </w:rPr>
              <w:t>-use PowerPoint based graphic scores to perform</w:t>
            </w:r>
          </w:p>
          <w:p w14:paraId="02F8FE32" w14:textId="3E8E427B" w:rsidR="00DD75D9" w:rsidRDefault="00DD75D9" w:rsidP="00DD75D9">
            <w:pPr>
              <w:pStyle w:val="Normal1"/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  <w:lang w:val="en-GB"/>
              </w:rPr>
              <w:t>-manipulate pre made PowerPoint templates to compose</w:t>
            </w:r>
          </w:p>
          <w:p w14:paraId="72992CAE" w14:textId="6381F376" w:rsidR="00DD75D9" w:rsidRDefault="00DD75D9" w:rsidP="00DD75D9">
            <w:pPr>
              <w:pStyle w:val="Normal1"/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  <w:lang w:val="en-GB"/>
              </w:rPr>
              <w:t>-manipulate audio clips in order to interpret musical structure</w:t>
            </w:r>
          </w:p>
          <w:p w14:paraId="0B65EBBC" w14:textId="0EE7D1B2" w:rsidR="00DD75D9" w:rsidRDefault="00DD75D9" w:rsidP="00DD75D9">
            <w:pPr>
              <w:pStyle w:val="Normal1"/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  <w:lang w:val="en-GB"/>
              </w:rPr>
              <w:t>-manipulate pre made song templates in order to compose (music maker)</w:t>
            </w:r>
          </w:p>
          <w:p w14:paraId="6AD79CAB" w14:textId="2A2EE1FD" w:rsidR="00DD75D9" w:rsidRDefault="00DD75D9" w:rsidP="00DD75D9">
            <w:pPr>
              <w:pStyle w:val="Normal1"/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  <w:lang w:val="en-GB"/>
              </w:rPr>
              <w:t>-students watch video tutorials based upon programming / editing</w:t>
            </w:r>
          </w:p>
          <w:p w14:paraId="62A48E27" w14:textId="3275FE79" w:rsidR="00A07F91" w:rsidRPr="00F212D0" w:rsidRDefault="00DD75D9" w:rsidP="00A07F91">
            <w:pPr>
              <w:pStyle w:val="Normal1"/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  <w:lang w:val="en-GB"/>
              </w:rPr>
              <w:t>-PowerPoint tasks to evidence keyword knowledge.</w:t>
            </w:r>
          </w:p>
        </w:tc>
      </w:tr>
      <w:tr w:rsidR="00A07F91" w:rsidRPr="00F1265E" w14:paraId="2B332328" w14:textId="77777777" w:rsidTr="00327DC0">
        <w:trPr>
          <w:trHeight w:val="61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14:paraId="1813ACE0" w14:textId="58858B97" w:rsidR="00A07F91" w:rsidRDefault="00A07F91" w:rsidP="00A07F91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szCs w:val="16"/>
                <w:u w:val="single"/>
                <w:lang w:val="en-GB"/>
              </w:rPr>
            </w:pPr>
            <w:r>
              <w:rPr>
                <w:rFonts w:ascii="Comic Sans MS" w:eastAsia="Comic Sans MS" w:hAnsi="Comic Sans MS" w:cs="Comic Sans MS"/>
                <w:b/>
                <w:color w:val="000000" w:themeColor="text1"/>
                <w:szCs w:val="16"/>
                <w:u w:val="single"/>
                <w:lang w:val="en-GB"/>
              </w:rPr>
              <w:t>Online resources</w:t>
            </w:r>
          </w:p>
          <w:p w14:paraId="7420CFCD" w14:textId="6B330E4F" w:rsidR="00A07F91" w:rsidRDefault="00560453" w:rsidP="00A07F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" w:hAnsi="Times"/>
                <w:color w:val="auto"/>
                <w:lang w:val="en-GB"/>
              </w:rPr>
            </w:pPr>
            <w:hyperlink r:id="rId5" w:history="1">
              <w:r w:rsidR="00612C90" w:rsidRPr="00612C90">
                <w:rPr>
                  <w:color w:val="0000FF"/>
                  <w:u w:val="single"/>
                </w:rPr>
                <w:t>https://leicestershiremusichub.org/music-tech-ks3</w:t>
              </w:r>
            </w:hyperlink>
          </w:p>
          <w:p w14:paraId="4C111E7F" w14:textId="76393B08" w:rsidR="00A07F91" w:rsidRDefault="00560453" w:rsidP="00A07F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hyperlink r:id="rId6" w:history="1">
              <w:r w:rsidR="00612C90" w:rsidRPr="00612C90">
                <w:rPr>
                  <w:color w:val="0000FF"/>
                  <w:u w:val="single"/>
                </w:rPr>
                <w:t>https://www.bbc.co.uk/teach/class-clips-video/music-ks3-gcse-introduction-with-dev/zmyygwx</w:t>
              </w:r>
            </w:hyperlink>
          </w:p>
          <w:p w14:paraId="0C9A93BA" w14:textId="1931ABC7" w:rsidR="00612C90" w:rsidRDefault="00560453" w:rsidP="00A07F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hyperlink r:id="rId7" w:history="1">
              <w:r w:rsidR="00612C90" w:rsidRPr="00612C90">
                <w:rPr>
                  <w:color w:val="0000FF"/>
                  <w:u w:val="single"/>
                </w:rPr>
                <w:t>https://www.bbc.co.uk/search?filter=bitesize&amp;scope=bitesize&amp;q=music+technology</w:t>
              </w:r>
            </w:hyperlink>
          </w:p>
          <w:p w14:paraId="2197A6DE" w14:textId="4AE162D9" w:rsidR="00612C90" w:rsidRDefault="00560453" w:rsidP="00A07F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" w:hAnsi="Times"/>
                <w:color w:val="auto"/>
                <w:lang w:val="en-GB"/>
              </w:rPr>
            </w:pPr>
            <w:hyperlink r:id="rId8" w:history="1">
              <w:r w:rsidR="00612C90" w:rsidRPr="00612C90">
                <w:rPr>
                  <w:color w:val="0000FF"/>
                  <w:u w:val="single"/>
                </w:rPr>
                <w:t>https://www.musicrepo.com/music-technology-glossary-of-terms/</w:t>
              </w:r>
            </w:hyperlink>
          </w:p>
          <w:p w14:paraId="6FF5CD78" w14:textId="77777777" w:rsidR="00A07F91" w:rsidRDefault="00560453" w:rsidP="00A07F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hyperlink r:id="rId9" w:history="1">
              <w:r w:rsidR="00B273CC" w:rsidRPr="00B273CC">
                <w:rPr>
                  <w:color w:val="0000FF"/>
                  <w:u w:val="single"/>
                </w:rPr>
                <w:t>https://www.soundonsound.com/sound-advice/glossary-technical-terms</w:t>
              </w:r>
            </w:hyperlink>
          </w:p>
          <w:p w14:paraId="7E9EBFDB" w14:textId="0D3CC8F3" w:rsidR="00B273CC" w:rsidRPr="0094381D" w:rsidRDefault="00B273CC" w:rsidP="00A07F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" w:hAnsi="Times"/>
                <w:color w:val="auto"/>
                <w:lang w:val="en-GB"/>
              </w:rPr>
            </w:pPr>
          </w:p>
        </w:tc>
      </w:tr>
      <w:tr w:rsidR="00A07F91" w:rsidRPr="00F1265E" w14:paraId="6F76FBE8" w14:textId="77777777" w:rsidTr="00327DC0">
        <w:trPr>
          <w:trHeight w:val="61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14:paraId="42AAD91C" w14:textId="2F57DB51" w:rsidR="00A07F91" w:rsidRDefault="00A07F91" w:rsidP="00A07F91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szCs w:val="16"/>
                <w:u w:val="single"/>
                <w:lang w:val="en-GB"/>
              </w:rPr>
            </w:pPr>
            <w:r>
              <w:rPr>
                <w:rFonts w:ascii="Comic Sans MS" w:eastAsia="Comic Sans MS" w:hAnsi="Comic Sans MS" w:cs="Comic Sans MS"/>
                <w:b/>
                <w:color w:val="000000" w:themeColor="text1"/>
                <w:szCs w:val="16"/>
                <w:u w:val="single"/>
                <w:lang w:val="en-GB"/>
              </w:rPr>
              <w:t>Evidencing Work</w:t>
            </w:r>
          </w:p>
          <w:p w14:paraId="156BB783" w14:textId="77777777" w:rsidR="005A4250" w:rsidRPr="00A8154B" w:rsidRDefault="005A4250" w:rsidP="005A4250">
            <w:pPr>
              <w:pStyle w:val="Normal1"/>
              <w:rPr>
                <w:rFonts w:ascii="Comic Sans MS" w:eastAsia="Comic Sans MS" w:hAnsi="Comic Sans MS" w:cs="Comic Sans MS"/>
                <w:b/>
                <w:color w:val="FF0000"/>
                <w:sz w:val="18"/>
                <w:szCs w:val="18"/>
                <w:lang w:val="en-GB"/>
              </w:rPr>
            </w:pPr>
            <w:r>
              <w:rPr>
                <w:rFonts w:ascii="Comic Sans MS" w:eastAsia="Comic Sans MS" w:hAnsi="Comic Sans MS" w:cs="Comic Sans MS"/>
                <w:b/>
                <w:color w:val="FF0000"/>
                <w:sz w:val="18"/>
                <w:szCs w:val="18"/>
                <w:lang w:val="en-GB"/>
              </w:rPr>
              <w:t xml:space="preserve">All work </w:t>
            </w:r>
            <w:r w:rsidRPr="00A8154B">
              <w:rPr>
                <w:rFonts w:ascii="Comic Sans MS" w:eastAsia="Comic Sans MS" w:hAnsi="Comic Sans MS" w:cs="Comic Sans MS"/>
                <w:b/>
                <w:color w:val="FF0000"/>
                <w:sz w:val="18"/>
                <w:szCs w:val="18"/>
                <w:lang w:val="en-GB"/>
              </w:rPr>
              <w:t xml:space="preserve">sheets need to be printed off (where appropriate levelled in accordance with the rubric), students need to self-assess and work needs to be put in student folders. </w:t>
            </w:r>
          </w:p>
          <w:p w14:paraId="606BCBA5" w14:textId="77777777" w:rsidR="005A4250" w:rsidRDefault="005A4250" w:rsidP="005A4250">
            <w:pPr>
              <w:pStyle w:val="Normal1"/>
              <w:rPr>
                <w:rFonts w:ascii="Comic Sans MS" w:eastAsia="Comic Sans MS" w:hAnsi="Comic Sans MS" w:cs="Comic Sans MS"/>
                <w:b/>
                <w:color w:val="FF0000"/>
                <w:sz w:val="18"/>
                <w:szCs w:val="18"/>
                <w:lang w:val="en-GB"/>
              </w:rPr>
            </w:pPr>
            <w:r w:rsidRPr="00A8154B">
              <w:rPr>
                <w:rFonts w:ascii="Comic Sans MS" w:eastAsia="Comic Sans MS" w:hAnsi="Comic Sans MS" w:cs="Comic Sans MS"/>
                <w:b/>
                <w:color w:val="FF0000"/>
                <w:sz w:val="18"/>
                <w:szCs w:val="18"/>
                <w:lang w:val="en-GB"/>
              </w:rPr>
              <w:t>Practical activities need to be evidenced with an individual picture feedback sheet (see example in curriculum folder).</w:t>
            </w:r>
          </w:p>
          <w:p w14:paraId="2270557B" w14:textId="77777777" w:rsidR="005A4250" w:rsidRPr="00A8154B" w:rsidRDefault="005A4250" w:rsidP="005A4250">
            <w:pPr>
              <w:pStyle w:val="Normal1"/>
              <w:rPr>
                <w:rFonts w:ascii="Comic Sans MS" w:eastAsia="Comic Sans MS" w:hAnsi="Comic Sans MS" w:cs="Comic Sans MS"/>
                <w:b/>
                <w:color w:val="FF0000"/>
                <w:sz w:val="18"/>
                <w:szCs w:val="18"/>
                <w:lang w:val="en-GB"/>
              </w:rPr>
            </w:pPr>
            <w:r>
              <w:rPr>
                <w:rFonts w:ascii="Comic Sans MS" w:eastAsia="Comic Sans MS" w:hAnsi="Comic Sans MS" w:cs="Comic Sans MS"/>
                <w:b/>
                <w:color w:val="FF0000"/>
                <w:sz w:val="18"/>
                <w:szCs w:val="18"/>
                <w:lang w:val="en-GB"/>
              </w:rPr>
              <w:t>Save any individual Book Creator activities/files to a student folder.</w:t>
            </w:r>
          </w:p>
          <w:p w14:paraId="4FFE7262" w14:textId="4A8C0FAC" w:rsidR="00A07F91" w:rsidRPr="00F212D0" w:rsidRDefault="005A4250" w:rsidP="005A4250">
            <w:pPr>
              <w:pStyle w:val="Normal1"/>
              <w:rPr>
                <w:rFonts w:ascii="Comic Sans MS" w:eastAsia="Comic Sans MS" w:hAnsi="Comic Sans MS" w:cs="Comic Sans MS"/>
                <w:b/>
                <w:color w:val="FF0000"/>
                <w:szCs w:val="16"/>
                <w:lang w:val="en-GB"/>
              </w:rPr>
            </w:pPr>
            <w:r w:rsidRPr="00A8154B">
              <w:rPr>
                <w:rFonts w:ascii="Comic Sans MS" w:eastAsia="Comic Sans MS" w:hAnsi="Comic Sans MS" w:cs="Comic Sans MS"/>
                <w:b/>
                <w:color w:val="FF0000"/>
                <w:sz w:val="18"/>
                <w:szCs w:val="18"/>
                <w:lang w:val="en-GB"/>
              </w:rPr>
              <w:t>Live performances need to be recorded and formatted within Book Creator.</w:t>
            </w:r>
          </w:p>
        </w:tc>
      </w:tr>
    </w:tbl>
    <w:p w14:paraId="426A0BDB" w14:textId="77777777" w:rsidR="0010627F" w:rsidRDefault="0010627F" w:rsidP="00F212D0">
      <w:pPr>
        <w:pStyle w:val="Normal1"/>
        <w:rPr>
          <w:rFonts w:ascii="Comic Sans MS" w:hAnsi="Comic Sans MS"/>
          <w:sz w:val="16"/>
          <w:lang w:val="en-GB"/>
        </w:rPr>
      </w:pPr>
    </w:p>
    <w:p w14:paraId="3FC20297" w14:textId="4892CA5C" w:rsidR="00BE582D" w:rsidRPr="00691B41" w:rsidRDefault="00BE582D" w:rsidP="00F212D0">
      <w:pPr>
        <w:pStyle w:val="Normal1"/>
        <w:rPr>
          <w:rFonts w:ascii="Comic Sans MS" w:hAnsi="Comic Sans MS"/>
          <w:sz w:val="16"/>
          <w:lang w:val="en-GB"/>
        </w:rPr>
      </w:pPr>
    </w:p>
    <w:sectPr w:rsidR="00BE582D" w:rsidRPr="00691B41" w:rsidSect="00987B81">
      <w:pgSz w:w="15840" w:h="12240" w:orient="landscape"/>
      <w:pgMar w:top="720" w:right="720" w:bottom="720" w:left="720" w:header="0" w:footer="720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BF4"/>
    <w:rsid w:val="00000583"/>
    <w:rsid w:val="0002440D"/>
    <w:rsid w:val="00032EE8"/>
    <w:rsid w:val="00085BDE"/>
    <w:rsid w:val="000D128F"/>
    <w:rsid w:val="000F4AC9"/>
    <w:rsid w:val="0010627F"/>
    <w:rsid w:val="00123B31"/>
    <w:rsid w:val="001332EC"/>
    <w:rsid w:val="001D0C95"/>
    <w:rsid w:val="001E2AF6"/>
    <w:rsid w:val="001F38A2"/>
    <w:rsid w:val="002125D5"/>
    <w:rsid w:val="002201FE"/>
    <w:rsid w:val="00220BD0"/>
    <w:rsid w:val="00241D81"/>
    <w:rsid w:val="0024414E"/>
    <w:rsid w:val="00266CDD"/>
    <w:rsid w:val="002905B4"/>
    <w:rsid w:val="002B1740"/>
    <w:rsid w:val="002B4B9B"/>
    <w:rsid w:val="003222F7"/>
    <w:rsid w:val="00322E7C"/>
    <w:rsid w:val="00327DC0"/>
    <w:rsid w:val="003314E7"/>
    <w:rsid w:val="00377F28"/>
    <w:rsid w:val="00385017"/>
    <w:rsid w:val="003C2A1D"/>
    <w:rsid w:val="003C6370"/>
    <w:rsid w:val="003D2B78"/>
    <w:rsid w:val="003F6C27"/>
    <w:rsid w:val="0042074B"/>
    <w:rsid w:val="004333DD"/>
    <w:rsid w:val="00434E63"/>
    <w:rsid w:val="00460E2A"/>
    <w:rsid w:val="0047327C"/>
    <w:rsid w:val="004A7B9C"/>
    <w:rsid w:val="004C020C"/>
    <w:rsid w:val="004C2141"/>
    <w:rsid w:val="004D619F"/>
    <w:rsid w:val="004F44F4"/>
    <w:rsid w:val="0050571E"/>
    <w:rsid w:val="00511262"/>
    <w:rsid w:val="0058366D"/>
    <w:rsid w:val="005A4250"/>
    <w:rsid w:val="005A4863"/>
    <w:rsid w:val="005B431D"/>
    <w:rsid w:val="005C3320"/>
    <w:rsid w:val="005C6CDB"/>
    <w:rsid w:val="005E0610"/>
    <w:rsid w:val="00612C90"/>
    <w:rsid w:val="006162F6"/>
    <w:rsid w:val="00617B39"/>
    <w:rsid w:val="00640EEC"/>
    <w:rsid w:val="00666706"/>
    <w:rsid w:val="00691B41"/>
    <w:rsid w:val="00696F16"/>
    <w:rsid w:val="006B0FE2"/>
    <w:rsid w:val="006E5400"/>
    <w:rsid w:val="006E5420"/>
    <w:rsid w:val="006F4750"/>
    <w:rsid w:val="00706A11"/>
    <w:rsid w:val="00713D64"/>
    <w:rsid w:val="0075030A"/>
    <w:rsid w:val="00760637"/>
    <w:rsid w:val="00760727"/>
    <w:rsid w:val="00761487"/>
    <w:rsid w:val="00763F81"/>
    <w:rsid w:val="007841DE"/>
    <w:rsid w:val="00790D1C"/>
    <w:rsid w:val="007B21A2"/>
    <w:rsid w:val="007B5CF2"/>
    <w:rsid w:val="007D5D65"/>
    <w:rsid w:val="00812276"/>
    <w:rsid w:val="00822A42"/>
    <w:rsid w:val="0083352F"/>
    <w:rsid w:val="0085392E"/>
    <w:rsid w:val="0086063F"/>
    <w:rsid w:val="00870504"/>
    <w:rsid w:val="00882C98"/>
    <w:rsid w:val="00890BF4"/>
    <w:rsid w:val="008924CD"/>
    <w:rsid w:val="008A74A0"/>
    <w:rsid w:val="008E1863"/>
    <w:rsid w:val="008E7275"/>
    <w:rsid w:val="00906B9D"/>
    <w:rsid w:val="00920FC7"/>
    <w:rsid w:val="00925A85"/>
    <w:rsid w:val="0094381D"/>
    <w:rsid w:val="00955C4D"/>
    <w:rsid w:val="00967721"/>
    <w:rsid w:val="00972F04"/>
    <w:rsid w:val="00987503"/>
    <w:rsid w:val="00987B81"/>
    <w:rsid w:val="009D1E42"/>
    <w:rsid w:val="009D4C6C"/>
    <w:rsid w:val="00A07F91"/>
    <w:rsid w:val="00A13D1B"/>
    <w:rsid w:val="00A25324"/>
    <w:rsid w:val="00A255C9"/>
    <w:rsid w:val="00A33C21"/>
    <w:rsid w:val="00A70A56"/>
    <w:rsid w:val="00A72FBB"/>
    <w:rsid w:val="00A74F90"/>
    <w:rsid w:val="00A813C5"/>
    <w:rsid w:val="00A938A9"/>
    <w:rsid w:val="00A97CB3"/>
    <w:rsid w:val="00AB23BC"/>
    <w:rsid w:val="00AC6C45"/>
    <w:rsid w:val="00AE1F51"/>
    <w:rsid w:val="00B15015"/>
    <w:rsid w:val="00B2556D"/>
    <w:rsid w:val="00B273CC"/>
    <w:rsid w:val="00B320C7"/>
    <w:rsid w:val="00B86C05"/>
    <w:rsid w:val="00BE582D"/>
    <w:rsid w:val="00C12E11"/>
    <w:rsid w:val="00C2004D"/>
    <w:rsid w:val="00C70912"/>
    <w:rsid w:val="00CA169B"/>
    <w:rsid w:val="00CC0543"/>
    <w:rsid w:val="00CF07A6"/>
    <w:rsid w:val="00D244A6"/>
    <w:rsid w:val="00D32864"/>
    <w:rsid w:val="00D3303B"/>
    <w:rsid w:val="00D37203"/>
    <w:rsid w:val="00D426B1"/>
    <w:rsid w:val="00D7080C"/>
    <w:rsid w:val="00D749B7"/>
    <w:rsid w:val="00D86B0D"/>
    <w:rsid w:val="00DA7EA2"/>
    <w:rsid w:val="00DC4FE5"/>
    <w:rsid w:val="00DD46AF"/>
    <w:rsid w:val="00DD75D9"/>
    <w:rsid w:val="00DE505A"/>
    <w:rsid w:val="00DF3261"/>
    <w:rsid w:val="00DF3F07"/>
    <w:rsid w:val="00E33082"/>
    <w:rsid w:val="00E60777"/>
    <w:rsid w:val="00E64070"/>
    <w:rsid w:val="00E700B8"/>
    <w:rsid w:val="00E753BC"/>
    <w:rsid w:val="00E94327"/>
    <w:rsid w:val="00E94367"/>
    <w:rsid w:val="00EA129D"/>
    <w:rsid w:val="00EB3026"/>
    <w:rsid w:val="00ED1336"/>
    <w:rsid w:val="00ED56B0"/>
    <w:rsid w:val="00F100CB"/>
    <w:rsid w:val="00F1265E"/>
    <w:rsid w:val="00F20674"/>
    <w:rsid w:val="00F212D0"/>
    <w:rsid w:val="00F25D4A"/>
    <w:rsid w:val="00F42910"/>
    <w:rsid w:val="00F95634"/>
    <w:rsid w:val="00FB4CAE"/>
    <w:rsid w:val="00FB5268"/>
    <w:rsid w:val="00FC10BA"/>
    <w:rsid w:val="00FC1D7F"/>
    <w:rsid w:val="00FF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342206"/>
  <w15:docId w15:val="{95178995-9F2E-432B-BBA5-DC539AE57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uz-Cyrl-UZ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tabs>
        <w:tab w:val="left" w:pos="0"/>
      </w:tabs>
      <w:ind w:left="432" w:hanging="432"/>
      <w:outlineLvl w:val="0"/>
    </w:pPr>
  </w:style>
  <w:style w:type="paragraph" w:styleId="Heading2">
    <w:name w:val="heading 2"/>
    <w:basedOn w:val="Normal1"/>
    <w:next w:val="Normal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240" w:after="60"/>
      <w:jc w:val="center"/>
    </w:pPr>
  </w:style>
  <w:style w:type="paragraph" w:styleId="Subtitle">
    <w:name w:val="Subtitle"/>
    <w:basedOn w:val="Normal1"/>
    <w:next w:val="Normal1"/>
    <w:pPr>
      <w:keepNext/>
      <w:keepLines/>
      <w:spacing w:before="240" w:after="120"/>
      <w:jc w:val="center"/>
    </w:pPr>
    <w:rPr>
      <w:i/>
      <w:color w:val="666666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582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82D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21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3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usicrepo.com/music-technology-glossary-of-terms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bbc.co.uk/search?filter=bitesize&amp;scope=bitesize&amp;q=music+technolog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bbc.co.uk/teach/class-clips-video/music-ks3-gcse-introduction-with-dev/zmyygwx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leicestershiremusichub.org/music-tech-ks3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soundonsound.com/sound-advice/glossary-technical-ter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7BA7C4-4062-46A0-9D2F-C50BE05D3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68</Words>
  <Characters>780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er Blackley Education Village</Company>
  <LinksUpToDate>false</LinksUpToDate>
  <CharactersWithSpaces>9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Rogers</dc:creator>
  <cp:lastModifiedBy>Gill Foord</cp:lastModifiedBy>
  <cp:revision>2</cp:revision>
  <cp:lastPrinted>2019-11-19T10:33:00Z</cp:lastPrinted>
  <dcterms:created xsi:type="dcterms:W3CDTF">2021-09-29T11:22:00Z</dcterms:created>
  <dcterms:modified xsi:type="dcterms:W3CDTF">2021-09-29T11:22:00Z</dcterms:modified>
</cp:coreProperties>
</file>